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09AFA" w14:textId="0A04C464" w:rsidR="00AE46C2" w:rsidRDefault="001654A7">
      <w:pPr>
        <w:pStyle w:val="2"/>
      </w:pPr>
      <w:bookmarkStart w:id="0" w:name="_Toc528914806"/>
      <w:bookmarkStart w:id="1" w:name="_Toc13187"/>
      <w:r>
        <w:rPr>
          <w:rFonts w:hint="eastAsia"/>
        </w:rPr>
        <w:t>斗聊</w:t>
      </w:r>
      <w:r w:rsidR="00C163BE">
        <w:rPr>
          <w:rFonts w:hint="eastAsia"/>
        </w:rPr>
        <w:t>接口</w:t>
      </w:r>
      <w:bookmarkEnd w:id="0"/>
    </w:p>
    <w:p w14:paraId="55D64907" w14:textId="77777777" w:rsidR="00AE46C2" w:rsidRDefault="00AE46C2"/>
    <w:p w14:paraId="05943DAD" w14:textId="77777777" w:rsidR="00A43F9C" w:rsidRPr="00344B65" w:rsidRDefault="00C163BE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28914806" w:history="1">
        <w:r w:rsidR="00A43F9C" w:rsidRPr="00ED6E8B">
          <w:rPr>
            <w:rStyle w:val="a3"/>
            <w:noProof/>
          </w:rPr>
          <w:t>斗聊接口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06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1</w:t>
        </w:r>
        <w:r w:rsidR="00A43F9C">
          <w:rPr>
            <w:noProof/>
          </w:rPr>
          <w:fldChar w:fldCharType="end"/>
        </w:r>
      </w:hyperlink>
    </w:p>
    <w:p w14:paraId="230EB8C4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07" w:history="1">
        <w:r w:rsidR="00A43F9C" w:rsidRPr="00ED6E8B">
          <w:rPr>
            <w:rStyle w:val="a3"/>
            <w:noProof/>
          </w:rPr>
          <w:t>接口开发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07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1</w:t>
        </w:r>
        <w:r w:rsidR="00A43F9C">
          <w:rPr>
            <w:noProof/>
          </w:rPr>
          <w:fldChar w:fldCharType="end"/>
        </w:r>
      </w:hyperlink>
    </w:p>
    <w:p w14:paraId="06D30369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08" w:history="1">
        <w:r w:rsidR="00A43F9C" w:rsidRPr="00ED6E8B">
          <w:rPr>
            <w:rStyle w:val="a3"/>
            <w:noProof/>
          </w:rPr>
          <w:t>1</w:t>
        </w:r>
        <w:r w:rsidR="00A43F9C" w:rsidRPr="00ED6E8B">
          <w:rPr>
            <w:rStyle w:val="a3"/>
            <w:noProof/>
          </w:rPr>
          <w:t>用户注册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08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2</w:t>
        </w:r>
        <w:r w:rsidR="00A43F9C">
          <w:rPr>
            <w:noProof/>
          </w:rPr>
          <w:fldChar w:fldCharType="end"/>
        </w:r>
      </w:hyperlink>
    </w:p>
    <w:p w14:paraId="68367C34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09" w:history="1">
        <w:r w:rsidR="00A43F9C" w:rsidRPr="00ED6E8B">
          <w:rPr>
            <w:rStyle w:val="a3"/>
            <w:noProof/>
          </w:rPr>
          <w:t xml:space="preserve">1.1 </w:t>
        </w:r>
        <w:r w:rsidR="00A43F9C" w:rsidRPr="00ED6E8B">
          <w:rPr>
            <w:rStyle w:val="a3"/>
            <w:noProof/>
          </w:rPr>
          <w:t>登录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09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3</w:t>
        </w:r>
        <w:r w:rsidR="00A43F9C">
          <w:rPr>
            <w:noProof/>
          </w:rPr>
          <w:fldChar w:fldCharType="end"/>
        </w:r>
      </w:hyperlink>
    </w:p>
    <w:p w14:paraId="0D47C56A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0" w:history="1">
        <w:r w:rsidR="00A43F9C" w:rsidRPr="00ED6E8B">
          <w:rPr>
            <w:rStyle w:val="a3"/>
            <w:noProof/>
          </w:rPr>
          <w:t>1.2</w:t>
        </w:r>
        <w:r w:rsidR="00A43F9C" w:rsidRPr="00ED6E8B">
          <w:rPr>
            <w:rStyle w:val="a3"/>
            <w:noProof/>
          </w:rPr>
          <w:t>修改密码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10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4</w:t>
        </w:r>
        <w:r w:rsidR="00A43F9C">
          <w:rPr>
            <w:noProof/>
          </w:rPr>
          <w:fldChar w:fldCharType="end"/>
        </w:r>
      </w:hyperlink>
    </w:p>
    <w:p w14:paraId="156D23EA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1" w:history="1">
        <w:r w:rsidR="00A43F9C" w:rsidRPr="00ED6E8B">
          <w:rPr>
            <w:rStyle w:val="a3"/>
            <w:noProof/>
          </w:rPr>
          <w:t>1.3</w:t>
        </w:r>
        <w:r w:rsidR="00A43F9C" w:rsidRPr="00ED6E8B">
          <w:rPr>
            <w:rStyle w:val="a3"/>
            <w:noProof/>
          </w:rPr>
          <w:t>同步手机联系人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11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4</w:t>
        </w:r>
        <w:r w:rsidR="00A43F9C">
          <w:rPr>
            <w:noProof/>
          </w:rPr>
          <w:fldChar w:fldCharType="end"/>
        </w:r>
      </w:hyperlink>
    </w:p>
    <w:p w14:paraId="17078886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2" w:history="1">
        <w:r w:rsidR="00A43F9C" w:rsidRPr="00ED6E8B">
          <w:rPr>
            <w:rStyle w:val="a3"/>
            <w:noProof/>
          </w:rPr>
          <w:t>1.4</w:t>
        </w:r>
        <w:r w:rsidR="00A43F9C" w:rsidRPr="00ED6E8B">
          <w:rPr>
            <w:rStyle w:val="a3"/>
            <w:noProof/>
          </w:rPr>
          <w:t>获取联系人列表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12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5</w:t>
        </w:r>
        <w:r w:rsidR="00A43F9C">
          <w:rPr>
            <w:noProof/>
          </w:rPr>
          <w:fldChar w:fldCharType="end"/>
        </w:r>
      </w:hyperlink>
    </w:p>
    <w:p w14:paraId="170D3F38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3" w:history="1">
        <w:r w:rsidR="00A43F9C" w:rsidRPr="00ED6E8B">
          <w:rPr>
            <w:rStyle w:val="a3"/>
            <w:noProof/>
          </w:rPr>
          <w:t>1.5</w:t>
        </w:r>
        <w:r w:rsidR="00A43F9C" w:rsidRPr="00ED6E8B">
          <w:rPr>
            <w:rStyle w:val="a3"/>
            <w:noProof/>
          </w:rPr>
          <w:t>关注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13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7</w:t>
        </w:r>
        <w:r w:rsidR="00A43F9C">
          <w:rPr>
            <w:noProof/>
          </w:rPr>
          <w:fldChar w:fldCharType="end"/>
        </w:r>
      </w:hyperlink>
    </w:p>
    <w:p w14:paraId="723F0635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4" w:history="1">
        <w:r w:rsidR="00A43F9C" w:rsidRPr="00ED6E8B">
          <w:rPr>
            <w:rStyle w:val="a3"/>
            <w:noProof/>
          </w:rPr>
          <w:t>1.6</w:t>
        </w:r>
        <w:r w:rsidR="00A43F9C" w:rsidRPr="00ED6E8B">
          <w:rPr>
            <w:rStyle w:val="a3"/>
            <w:noProof/>
          </w:rPr>
          <w:t>我的</w:t>
        </w:r>
        <w:r w:rsidR="00A43F9C" w:rsidRPr="00ED6E8B">
          <w:rPr>
            <w:rStyle w:val="a3"/>
            <w:noProof/>
          </w:rPr>
          <w:t>style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14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7</w:t>
        </w:r>
        <w:r w:rsidR="00A43F9C">
          <w:rPr>
            <w:noProof/>
          </w:rPr>
          <w:fldChar w:fldCharType="end"/>
        </w:r>
      </w:hyperlink>
    </w:p>
    <w:p w14:paraId="76DE084D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5" w:history="1">
        <w:r w:rsidR="00A43F9C" w:rsidRPr="00ED6E8B">
          <w:rPr>
            <w:rStyle w:val="a3"/>
            <w:noProof/>
          </w:rPr>
          <w:t>1.7</w:t>
        </w:r>
        <w:r w:rsidR="00A43F9C" w:rsidRPr="00ED6E8B">
          <w:rPr>
            <w:rStyle w:val="a3"/>
            <w:noProof/>
          </w:rPr>
          <w:t>添加</w:t>
        </w:r>
        <w:r w:rsidR="00A43F9C" w:rsidRPr="00ED6E8B">
          <w:rPr>
            <w:rStyle w:val="a3"/>
            <w:noProof/>
          </w:rPr>
          <w:t>tag</w:t>
        </w:r>
        <w:r w:rsidR="00A43F9C" w:rsidRPr="00ED6E8B">
          <w:rPr>
            <w:rStyle w:val="a3"/>
            <w:noProof/>
          </w:rPr>
          <w:t>标签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15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9</w:t>
        </w:r>
        <w:r w:rsidR="00A43F9C">
          <w:rPr>
            <w:noProof/>
          </w:rPr>
          <w:fldChar w:fldCharType="end"/>
        </w:r>
      </w:hyperlink>
    </w:p>
    <w:p w14:paraId="3EF1654A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6" w:history="1">
        <w:r w:rsidR="00A43F9C" w:rsidRPr="00ED6E8B">
          <w:rPr>
            <w:rStyle w:val="a3"/>
            <w:noProof/>
          </w:rPr>
          <w:t>1.8</w:t>
        </w:r>
        <w:r w:rsidR="00A43F9C" w:rsidRPr="00ED6E8B">
          <w:rPr>
            <w:rStyle w:val="a3"/>
            <w:noProof/>
          </w:rPr>
          <w:t>上传资源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16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9</w:t>
        </w:r>
        <w:r w:rsidR="00A43F9C">
          <w:rPr>
            <w:noProof/>
          </w:rPr>
          <w:fldChar w:fldCharType="end"/>
        </w:r>
      </w:hyperlink>
    </w:p>
    <w:p w14:paraId="4DC79057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7" w:history="1">
        <w:r w:rsidR="00A43F9C" w:rsidRPr="00ED6E8B">
          <w:rPr>
            <w:rStyle w:val="a3"/>
            <w:noProof/>
          </w:rPr>
          <w:t>1.9</w:t>
        </w:r>
        <w:r w:rsidR="00A43F9C" w:rsidRPr="00ED6E8B">
          <w:rPr>
            <w:rStyle w:val="a3"/>
            <w:noProof/>
          </w:rPr>
          <w:t>完善个人信息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17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10</w:t>
        </w:r>
        <w:r w:rsidR="00A43F9C">
          <w:rPr>
            <w:noProof/>
          </w:rPr>
          <w:fldChar w:fldCharType="end"/>
        </w:r>
      </w:hyperlink>
    </w:p>
    <w:p w14:paraId="7BF925E1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8" w:history="1">
        <w:r w:rsidR="00A43F9C" w:rsidRPr="00ED6E8B">
          <w:rPr>
            <w:rStyle w:val="a3"/>
            <w:noProof/>
          </w:rPr>
          <w:t>1.10</w:t>
        </w:r>
        <w:r w:rsidR="00A43F9C" w:rsidRPr="00ED6E8B">
          <w:rPr>
            <w:rStyle w:val="a3"/>
            <w:noProof/>
          </w:rPr>
          <w:t>验证码登录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18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11</w:t>
        </w:r>
        <w:r w:rsidR="00A43F9C">
          <w:rPr>
            <w:noProof/>
          </w:rPr>
          <w:fldChar w:fldCharType="end"/>
        </w:r>
      </w:hyperlink>
    </w:p>
    <w:p w14:paraId="202F257F" w14:textId="77777777" w:rsidR="00A43F9C" w:rsidRPr="00344B65" w:rsidRDefault="000A54A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9" w:history="1">
        <w:r w:rsidR="00A43F9C" w:rsidRPr="00ED6E8B">
          <w:rPr>
            <w:rStyle w:val="a3"/>
            <w:noProof/>
          </w:rPr>
          <w:t>1.11</w:t>
        </w:r>
        <w:r w:rsidR="00A43F9C" w:rsidRPr="00ED6E8B">
          <w:rPr>
            <w:rStyle w:val="a3"/>
            <w:noProof/>
          </w:rPr>
          <w:t>获取个人信息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19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11</w:t>
        </w:r>
        <w:r w:rsidR="00A43F9C"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2" w:name="_Toc6391"/>
      <w:bookmarkStart w:id="3" w:name="_Toc528914807"/>
      <w:bookmarkEnd w:id="1"/>
      <w:r>
        <w:rPr>
          <w:rFonts w:hint="eastAsia"/>
        </w:rPr>
        <w:t>接口开发</w:t>
      </w:r>
      <w:bookmarkEnd w:id="2"/>
      <w:bookmarkEnd w:id="3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05069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8.25pt">
            <v:imagedata r:id="rId8" r:href="rId9"/>
          </v:shape>
        </w:pic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05069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20.25pt;height:9pt">
            <v:imagedata r:id="rId8" r:href="rId10"/>
          </v:shape>
        </w:pic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.25pt;height:9pt">
            <v:imagedata r:id="rId8" r:href="rId11"/>
          </v:shape>
        </w:pic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proofErr w:type="spellStart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msg</w:t>
      </w:r>
      <w:proofErr w:type="spellEnd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lastRenderedPageBreak/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1A9718D2" w14:textId="437BCF5B" w:rsidR="00A32474" w:rsidRDefault="00A32474" w:rsidP="00A32474">
      <w:pPr>
        <w:pStyle w:val="2"/>
      </w:pPr>
      <w:bookmarkStart w:id="4" w:name="_Toc528914808"/>
      <w:r>
        <w:rPr>
          <w:rFonts w:hint="eastAsia"/>
        </w:rPr>
        <w:t>1</w:t>
      </w:r>
      <w:r w:rsidR="00795E61">
        <w:rPr>
          <w:rFonts w:hint="eastAsia"/>
        </w:rPr>
        <w:t>用户注册</w:t>
      </w:r>
      <w:bookmarkEnd w:id="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32474" w14:paraId="43CAD111" w14:textId="77777777" w:rsidTr="00795E61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F094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D31C2" w14:textId="0D8B6D4B" w:rsidR="00A32474" w:rsidRPr="00D55F91" w:rsidRDefault="00795E61" w:rsidP="002325D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292C7276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11A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D0" w14:textId="407C3953" w:rsidR="00A32474" w:rsidRDefault="00795E61" w:rsidP="005C3E94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3CF7E21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0C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56" w14:textId="77777777" w:rsidR="00A32474" w:rsidRDefault="00A32474" w:rsidP="005C3E9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32474" w14:paraId="098A1BEF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A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648" w14:textId="78748137" w:rsidR="00A32474" w:rsidRPr="0022713A" w:rsidRDefault="00B87076" w:rsidP="00795E61">
            <w:r>
              <w:t>http</w:t>
            </w:r>
            <w:r w:rsidR="0059260C">
              <w:t>://39.104.17.209:8090/api/gam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A32474" w14:paraId="300A2363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02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508"/>
              <w:gridCol w:w="2507"/>
            </w:tblGrid>
            <w:tr w:rsidR="00A32474" w14:paraId="2A378D9C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80A2" w14:textId="076891EE" w:rsidR="00A32474" w:rsidRDefault="0059260C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9693" w14:textId="5E2D1A0C" w:rsidR="00A32474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696F" w14:textId="3FC8ACA6" w:rsidR="00A32474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9260C" w14:paraId="23301A2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C28E" w14:textId="51B314AD" w:rsidR="0059260C" w:rsidRDefault="0059260C" w:rsidP="00A5363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5B3" w14:textId="034D191A" w:rsidR="0059260C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DBC7" w14:textId="10942A9C" w:rsidR="0059260C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2804C9" w14:paraId="0B9B5E5B" w14:textId="77777777" w:rsidTr="0063595A">
              <w:trPr>
                <w:trHeight w:val="35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D6A3" w14:textId="3926F2B6" w:rsidR="002804C9" w:rsidRDefault="0063595A" w:rsidP="00A53632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6C7" w14:textId="22A3F89C" w:rsidR="002804C9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D8C9" w14:textId="679CD0C2" w:rsidR="002804C9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63595A" w14:paraId="0E4B1880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F49" w14:textId="20BE02BD" w:rsidR="0063595A" w:rsidRDefault="0063595A" w:rsidP="00A53632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C88" w14:textId="6D42DE09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0E5F" w14:textId="0601955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</w:tr>
            <w:tr w:rsidR="0063595A" w14:paraId="1C90962B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C964" w14:textId="347BCEE6" w:rsidR="0063595A" w:rsidRDefault="0063595A" w:rsidP="00A53632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DA1E" w14:textId="394CDE21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941A" w14:textId="05CB15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63595A" w14:paraId="51E7786F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1D874" w14:textId="452C1A17" w:rsidR="0063595A" w:rsidRDefault="0063595A" w:rsidP="00A53632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C54A" w14:textId="73CC2645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7821" w14:textId="2DA794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63595A" w14:paraId="6FBA1775" w14:textId="77777777" w:rsidTr="0063595A">
              <w:trPr>
                <w:trHeight w:val="28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15A9" w14:textId="47F1CF21" w:rsidR="0063595A" w:rsidRDefault="0063595A" w:rsidP="00A53632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9E48" w14:textId="79E52A83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F83D" w14:textId="0980D2BF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个性签名</w:t>
                  </w:r>
                </w:p>
              </w:tc>
            </w:tr>
          </w:tbl>
          <w:p w14:paraId="30405BAF" w14:textId="77777777" w:rsidR="00A32474" w:rsidRDefault="00A32474" w:rsidP="005C3E94">
            <w:pPr>
              <w:tabs>
                <w:tab w:val="left" w:pos="185"/>
              </w:tabs>
            </w:pPr>
            <w:r>
              <w:tab/>
            </w:r>
          </w:p>
        </w:tc>
      </w:tr>
      <w:tr w:rsidR="00A32474" w14:paraId="728E792C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8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9E" w14:textId="77777777" w:rsidR="00906515" w:rsidRDefault="00906515" w:rsidP="00906515">
            <w:pPr>
              <w:jc w:val="left"/>
            </w:pPr>
            <w:r>
              <w:t>{</w:t>
            </w:r>
          </w:p>
          <w:p w14:paraId="2F8D8310" w14:textId="77777777" w:rsidR="00906515" w:rsidRDefault="00906515" w:rsidP="00906515">
            <w:pPr>
              <w:jc w:val="left"/>
            </w:pPr>
            <w:r>
              <w:t xml:space="preserve">    "status": 1,</w:t>
            </w:r>
          </w:p>
          <w:p w14:paraId="62E9CD49" w14:textId="77777777" w:rsidR="00906515" w:rsidRDefault="00906515" w:rsidP="0090651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E754682" w14:textId="77777777" w:rsidR="00906515" w:rsidRDefault="00906515" w:rsidP="00906515">
            <w:pPr>
              <w:jc w:val="left"/>
            </w:pPr>
            <w:r>
              <w:t xml:space="preserve">    "data": {</w:t>
            </w:r>
          </w:p>
          <w:p w14:paraId="341EACAA" w14:textId="77777777" w:rsidR="00906515" w:rsidRDefault="00906515" w:rsidP="00906515">
            <w:pPr>
              <w:jc w:val="left"/>
            </w:pPr>
            <w:r>
              <w:t xml:space="preserve">        "mobile": "13656227964",</w:t>
            </w:r>
          </w:p>
          <w:p w14:paraId="17D2BB85" w14:textId="77777777" w:rsidR="00906515" w:rsidRDefault="00906515" w:rsidP="00906515">
            <w:pPr>
              <w:jc w:val="left"/>
            </w:pPr>
            <w:r>
              <w:t xml:space="preserve">        "token": "HB01370414605191",</w:t>
            </w:r>
          </w:p>
          <w:p w14:paraId="0A7094EB" w14:textId="77777777" w:rsidR="00906515" w:rsidRDefault="00906515" w:rsidP="00906515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1C0DA64F" w14:textId="77777777" w:rsidR="00906515" w:rsidRDefault="00906515" w:rsidP="00906515">
            <w:pPr>
              <w:jc w:val="left"/>
            </w:pPr>
            <w:r>
              <w:t xml:space="preserve">        "clear-</w:t>
            </w:r>
            <w:proofErr w:type="spellStart"/>
            <w:r>
              <w:t>text_password</w:t>
            </w:r>
            <w:proofErr w:type="spellEnd"/>
            <w:r>
              <w:t>": "2",</w:t>
            </w:r>
          </w:p>
          <w:p w14:paraId="52B1DB3F" w14:textId="77777777" w:rsidR="00906515" w:rsidRDefault="00906515" w:rsidP="00906515">
            <w:pPr>
              <w:jc w:val="left"/>
            </w:pPr>
            <w:r>
              <w:t xml:space="preserve">        "age": "22",</w:t>
            </w:r>
          </w:p>
          <w:p w14:paraId="0C34E2B8" w14:textId="77777777" w:rsidR="00906515" w:rsidRDefault="00906515" w:rsidP="00906515">
            <w:pPr>
              <w:jc w:val="left"/>
            </w:pPr>
            <w:r>
              <w:t xml:space="preserve">        "sex": 1,</w:t>
            </w:r>
          </w:p>
          <w:p w14:paraId="63EA76B9" w14:textId="77777777" w:rsidR="00906515" w:rsidRDefault="00906515" w:rsidP="00906515">
            <w:pPr>
              <w:jc w:val="left"/>
            </w:pPr>
            <w:r>
              <w:t xml:space="preserve">        "nickname": null,</w:t>
            </w:r>
          </w:p>
          <w:p w14:paraId="34D974CB" w14:textId="77777777" w:rsidR="00906515" w:rsidRDefault="00906515" w:rsidP="00906515">
            <w:pPr>
              <w:jc w:val="left"/>
            </w:pPr>
            <w:r>
              <w:t xml:space="preserve">        "signature": null</w:t>
            </w:r>
          </w:p>
          <w:p w14:paraId="15626491" w14:textId="77777777" w:rsidR="00906515" w:rsidRDefault="00906515" w:rsidP="00906515">
            <w:pPr>
              <w:jc w:val="left"/>
            </w:pPr>
            <w:r>
              <w:t xml:space="preserve">    }</w:t>
            </w:r>
          </w:p>
          <w:p w14:paraId="0AED103D" w14:textId="7AB8D9D3" w:rsidR="00906515" w:rsidRDefault="00906515" w:rsidP="00906515">
            <w:pPr>
              <w:jc w:val="left"/>
            </w:pPr>
            <w:r>
              <w:t>}</w:t>
            </w:r>
          </w:p>
          <w:p w14:paraId="2E64F818" w14:textId="29AB46F4" w:rsidR="00A32474" w:rsidRDefault="00A32474" w:rsidP="00795E61">
            <w:pPr>
              <w:jc w:val="left"/>
            </w:pPr>
          </w:p>
        </w:tc>
      </w:tr>
      <w:tr w:rsidR="00A32474" w14:paraId="5C9C9C9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A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3AB" w14:textId="77777777" w:rsidR="00A32474" w:rsidRDefault="00A32474" w:rsidP="005C3E94">
            <w:pPr>
              <w:jc w:val="left"/>
            </w:pPr>
          </w:p>
          <w:p w14:paraId="59EFB917" w14:textId="0DA27939" w:rsidR="00A32474" w:rsidRPr="00D9172C" w:rsidRDefault="00F94251" w:rsidP="005C3E94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 w:rsidR="00A32474">
              <w:rPr>
                <w:rFonts w:hint="eastAsia"/>
              </w:rPr>
              <w:t>1</w:t>
            </w:r>
            <w:r w:rsidR="00A32474">
              <w:rPr>
                <w:rFonts w:ascii="MS Mincho" w:eastAsia="MS Mincho" w:hAnsi="MS Mincho" w:cs="MS Mincho"/>
              </w:rPr>
              <w:t>成功</w:t>
            </w:r>
            <w:r w:rsidR="00A32474">
              <w:rPr>
                <w:rFonts w:hint="eastAsia"/>
              </w:rPr>
              <w:t>获</w:t>
            </w:r>
            <w:r w:rsidR="00A32474"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 w:rsidR="00A32474">
              <w:rPr>
                <w:rFonts w:hint="eastAsia"/>
              </w:rPr>
              <w:t>获取数据失败</w:t>
            </w:r>
          </w:p>
        </w:tc>
      </w:tr>
    </w:tbl>
    <w:p w14:paraId="09380C7E" w14:textId="77777777" w:rsidR="00AE46C2" w:rsidRDefault="00AE46C2"/>
    <w:p w14:paraId="4643EF87" w14:textId="77777777" w:rsidR="00AE46C2" w:rsidRDefault="00AE46C2"/>
    <w:p w14:paraId="3748D8E6" w14:textId="77777777" w:rsidR="00AE46C2" w:rsidRDefault="00AE46C2"/>
    <w:p w14:paraId="04EBAFCF" w14:textId="77777777" w:rsidR="007B05CA" w:rsidRDefault="007B05CA" w:rsidP="007B05CA"/>
    <w:p w14:paraId="00B5B4A5" w14:textId="77777777" w:rsidR="00AE46C2" w:rsidRDefault="00AE46C2"/>
    <w:p w14:paraId="55DFBD2F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</w:pPr>
      <w:bookmarkStart w:id="5" w:name="_Toc528914809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5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3994FE8E" w:rsidR="00AE46C2" w:rsidRPr="00DF2822" w:rsidRDefault="00B87076" w:rsidP="00B87076">
            <w:r>
              <w:t>http://39.104.17.209:8090/api/gam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lastRenderedPageBreak/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</w:pPr>
            <w:r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2444D75B" w:rsidR="00AE46C2" w:rsidRDefault="00C163BE">
      <w:pPr>
        <w:pStyle w:val="2"/>
      </w:pPr>
      <w:bookmarkStart w:id="6" w:name="_Toc528914810"/>
      <w:r>
        <w:rPr>
          <w:rFonts w:hint="eastAsia"/>
        </w:rPr>
        <w:t>1.2</w:t>
      </w:r>
      <w:r w:rsidR="006413A6">
        <w:rPr>
          <w:rFonts w:hint="eastAsia"/>
        </w:rPr>
        <w:t>修改密码</w:t>
      </w:r>
      <w:bookmarkEnd w:id="6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2D0727F0" w:rsidR="00AE46C2" w:rsidRDefault="006413A6" w:rsidP="006413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1C453EC5" w:rsidR="00AE46C2" w:rsidRPr="00C55BEE" w:rsidRDefault="00421209" w:rsidP="00FA5D2D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gam/reset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Password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 w:rsidTr="00192A10">
              <w:trPr>
                <w:trHeight w:val="33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13F663A0" w:rsidR="00AE46C2" w:rsidRDefault="00FA5D2D">
                  <w:pPr>
                    <w:jc w:val="left"/>
                    <w:rPr>
                      <w:color w:val="FF0000"/>
                    </w:rPr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129AD8A2" w:rsidR="00AE46C2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54F1E15F" w:rsidR="0090482A" w:rsidRDefault="00FA5D2D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9E21D46" w:rsidR="0090482A" w:rsidRDefault="007F346A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40F91F4C" w:rsidR="0090482A" w:rsidRDefault="007F346A" w:rsidP="007F346A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200D74E9" w:rsidR="0090482A" w:rsidRDefault="00FA5D2D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712F567C" w:rsidR="00FA5D2D" w:rsidRDefault="00FA5D2D">
                  <w:pPr>
                    <w:jc w:val="left"/>
                  </w:pPr>
                  <w:proofErr w:type="spellStart"/>
                  <w:r>
                    <w:t>confirm_password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853A74F" w:rsidR="00FA5D2D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AD" w14:textId="77777777" w:rsidR="0088746F" w:rsidRDefault="0088746F" w:rsidP="0088746F">
            <w:pPr>
              <w:jc w:val="left"/>
            </w:pPr>
            <w:r>
              <w:t>{</w:t>
            </w:r>
          </w:p>
          <w:p w14:paraId="10D77059" w14:textId="77777777" w:rsidR="0088746F" w:rsidRDefault="0088746F" w:rsidP="0088746F">
            <w:pPr>
              <w:jc w:val="left"/>
            </w:pPr>
            <w:r>
              <w:t xml:space="preserve">    "status": 1,</w:t>
            </w:r>
          </w:p>
          <w:p w14:paraId="33FDB829" w14:textId="77777777" w:rsidR="0088746F" w:rsidRDefault="0088746F" w:rsidP="0088746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78ECEB8" w14:textId="77777777" w:rsidR="0088746F" w:rsidRDefault="0088746F" w:rsidP="0088746F">
            <w:pPr>
              <w:jc w:val="left"/>
            </w:pPr>
            <w:r>
              <w:t xml:space="preserve">    "data": []</w:t>
            </w:r>
          </w:p>
          <w:p w14:paraId="4D128AA9" w14:textId="2C9D29CF" w:rsidR="00AE46C2" w:rsidRDefault="0088746F" w:rsidP="0088746F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05B0F672" w14:textId="465F7F62" w:rsidR="0005673F" w:rsidRDefault="0005673F" w:rsidP="0005673F">
      <w:pPr>
        <w:pStyle w:val="2"/>
      </w:pPr>
      <w:bookmarkStart w:id="7" w:name="_Toc528914811"/>
      <w:r>
        <w:rPr>
          <w:rFonts w:hint="eastAsia"/>
        </w:rPr>
        <w:t>1</w:t>
      </w:r>
      <w:r>
        <w:t>.</w:t>
      </w:r>
      <w:r w:rsidR="00324C06">
        <w:rPr>
          <w:rFonts w:hint="eastAsia"/>
        </w:rPr>
        <w:t>3</w:t>
      </w:r>
      <w:r w:rsidR="00F239BF">
        <w:rPr>
          <w:rFonts w:hint="eastAsia"/>
        </w:rPr>
        <w:t>同步手机联系人</w:t>
      </w:r>
      <w:bookmarkEnd w:id="7"/>
      <w:r w:rsidR="00F239BF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5673F" w14:paraId="436929F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B2B02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DE364" w14:textId="5FAA8A23" w:rsidR="0005673F" w:rsidRPr="00D55F91" w:rsidRDefault="00F239BF" w:rsidP="00C47A4D">
            <w:pPr>
              <w:jc w:val="center"/>
            </w:pPr>
            <w:r>
              <w:rPr>
                <w:rFonts w:ascii="宋体" w:hAnsi="宋体" w:cs="宋体" w:hint="eastAsia"/>
              </w:rPr>
              <w:t>同步手机联系人</w:t>
            </w:r>
          </w:p>
        </w:tc>
      </w:tr>
      <w:tr w:rsidR="0005673F" w14:paraId="7BDB162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14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5" w14:textId="33638156" w:rsidR="0005673F" w:rsidRPr="00E43EFA" w:rsidRDefault="00F239BF" w:rsidP="00F239BF">
            <w:pPr>
              <w:jc w:val="left"/>
            </w:pPr>
            <w:r>
              <w:rPr>
                <w:rFonts w:ascii="MS Mincho" w:hAnsi="MS Mincho" w:cs="MS Mincho" w:hint="eastAsia"/>
              </w:rPr>
              <w:t>同步手机联系人</w:t>
            </w:r>
          </w:p>
        </w:tc>
      </w:tr>
      <w:tr w:rsidR="0005673F" w14:paraId="330F98B9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6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3DD" w14:textId="77777777" w:rsidR="0005673F" w:rsidRDefault="0005673F" w:rsidP="00795E6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5673F" w14:paraId="138AFA9A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6F6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B0" w14:textId="6187C578" w:rsidR="0005673F" w:rsidRPr="0022713A" w:rsidRDefault="00E56196" w:rsidP="00B9733A">
            <w:r>
              <w:t>h</w:t>
            </w:r>
            <w:r w:rsidRPr="00421209">
              <w:t>ttp://</w:t>
            </w:r>
            <w:r>
              <w:t>39.104.17.209/api/gam/</w:t>
            </w:r>
            <w:r w:rsidR="003D6D27">
              <w:rPr>
                <w:rFonts w:hint="eastAsia"/>
              </w:rPr>
              <w:t>sy</w:t>
            </w:r>
            <w:r w:rsidR="003D6D27">
              <w:t>ncContacts</w:t>
            </w:r>
          </w:p>
        </w:tc>
      </w:tr>
      <w:tr w:rsidR="0005673F" w14:paraId="3E694A48" w14:textId="77777777" w:rsidTr="00795E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C9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5673F" w14:paraId="1AEB595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507A" w14:textId="30AF677C" w:rsidR="0005673F" w:rsidRDefault="003D6D27" w:rsidP="00755508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15" w14:textId="1F091E4C" w:rsidR="0005673F" w:rsidRDefault="00755508" w:rsidP="00795E6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1C339" w14:textId="124B4A71" w:rsidR="0005673F" w:rsidRPr="008F0EE1" w:rsidRDefault="003D6D27" w:rsidP="00795E61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472CC1" w14:paraId="33F9206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BAC9" w14:textId="3E4359CB" w:rsidR="00472CC1" w:rsidRDefault="003636E9" w:rsidP="00755508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6EFC" w14:textId="4DE060EE" w:rsidR="00472CC1" w:rsidRDefault="003636E9" w:rsidP="00795E6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9BB4" w14:textId="08E8715E" w:rsidR="00472CC1" w:rsidRDefault="003636E9" w:rsidP="00795E61">
                  <w:pPr>
                    <w:jc w:val="left"/>
                  </w:pPr>
                  <w:r>
                    <w:rPr>
                      <w:rFonts w:hint="eastAsia"/>
                    </w:rPr>
                    <w:t>联系人列表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格式字符串</w:t>
                  </w:r>
                </w:p>
              </w:tc>
            </w:tr>
          </w:tbl>
          <w:p w14:paraId="51D0480F" w14:textId="77777777" w:rsidR="0005673F" w:rsidRDefault="0005673F" w:rsidP="00795E61">
            <w:pPr>
              <w:tabs>
                <w:tab w:val="left" w:pos="185"/>
              </w:tabs>
            </w:pPr>
          </w:p>
        </w:tc>
      </w:tr>
      <w:tr w:rsidR="0005673F" w14:paraId="320C4B51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609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DC" w14:textId="77777777" w:rsidR="00521A87" w:rsidRDefault="00521A87" w:rsidP="00521A87">
            <w:pPr>
              <w:jc w:val="left"/>
            </w:pPr>
            <w:r>
              <w:t>{</w:t>
            </w:r>
          </w:p>
          <w:p w14:paraId="7045055B" w14:textId="77777777" w:rsidR="00521A87" w:rsidRDefault="00521A87" w:rsidP="00521A87">
            <w:pPr>
              <w:jc w:val="left"/>
            </w:pPr>
            <w:r>
              <w:t xml:space="preserve">    "status": 1,</w:t>
            </w:r>
          </w:p>
          <w:p w14:paraId="22EB5F0F" w14:textId="77777777" w:rsidR="00521A87" w:rsidRDefault="00521A87" w:rsidP="00521A87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AAA849D" w14:textId="77777777" w:rsidR="00521A87" w:rsidRDefault="00521A87" w:rsidP="00521A87">
            <w:pPr>
              <w:jc w:val="left"/>
            </w:pPr>
            <w:r>
              <w:t xml:space="preserve">    "data": [</w:t>
            </w:r>
          </w:p>
          <w:p w14:paraId="3AAE3D6C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49772F87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7C6718F8" w14:textId="77777777" w:rsidR="00521A87" w:rsidRDefault="00521A87" w:rsidP="00521A87">
            <w:pPr>
              <w:jc w:val="left"/>
            </w:pPr>
            <w:r>
              <w:t xml:space="preserve">            "mobile": "13656227964",</w:t>
            </w:r>
          </w:p>
          <w:p w14:paraId="1A35D48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1E266728" w14:textId="77777777" w:rsidR="00521A87" w:rsidRDefault="00521A87" w:rsidP="00521A87">
            <w:pPr>
              <w:jc w:val="left"/>
            </w:pPr>
            <w:r>
              <w:t xml:space="preserve">        },</w:t>
            </w:r>
          </w:p>
          <w:p w14:paraId="42501A89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1616CBAB" w14:textId="77777777" w:rsidR="00521A87" w:rsidRDefault="00521A87" w:rsidP="00521A87">
            <w:pPr>
              <w:jc w:val="left"/>
            </w:pPr>
            <w:r>
              <w:t xml:space="preserve">            "mobile": "13656227965",</w:t>
            </w:r>
          </w:p>
          <w:p w14:paraId="0390270E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4C3705F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75EC0827" w14:textId="77777777" w:rsidR="00521A87" w:rsidRDefault="00521A87" w:rsidP="00521A87">
            <w:pPr>
              <w:jc w:val="left"/>
            </w:pPr>
            <w:r>
              <w:t xml:space="preserve">        }</w:t>
            </w:r>
          </w:p>
          <w:p w14:paraId="7B01A7F1" w14:textId="77777777" w:rsidR="00521A87" w:rsidRDefault="00521A87" w:rsidP="00521A87">
            <w:pPr>
              <w:jc w:val="left"/>
            </w:pPr>
            <w:r>
              <w:t xml:space="preserve">    ]</w:t>
            </w:r>
          </w:p>
          <w:p w14:paraId="36CEAE95" w14:textId="0994B86C" w:rsidR="0005673F" w:rsidRDefault="00521A87" w:rsidP="00521A87">
            <w:pPr>
              <w:jc w:val="left"/>
            </w:pPr>
            <w:r>
              <w:t>}</w:t>
            </w:r>
          </w:p>
        </w:tc>
      </w:tr>
      <w:tr w:rsidR="0005673F" w14:paraId="2EF5EBD8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D5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90" w14:textId="77777777" w:rsidR="0005673F" w:rsidRDefault="0005673F" w:rsidP="00795E61">
            <w:pPr>
              <w:jc w:val="left"/>
            </w:pPr>
          </w:p>
          <w:p w14:paraId="46D9DCBC" w14:textId="77777777" w:rsidR="0005673F" w:rsidRPr="00D9172C" w:rsidRDefault="0005673F" w:rsidP="00795E6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3F8AA7A" w14:textId="77777777" w:rsidR="0005673F" w:rsidRDefault="0005673F"/>
    <w:p w14:paraId="057DDE55" w14:textId="77777777" w:rsidR="001F4162" w:rsidRDefault="001F4162"/>
    <w:p w14:paraId="16334F72" w14:textId="0E7D803B" w:rsidR="001F4162" w:rsidRDefault="001F4162" w:rsidP="001F4162">
      <w:pPr>
        <w:pStyle w:val="2"/>
      </w:pPr>
      <w:bookmarkStart w:id="8" w:name="_Toc528914812"/>
      <w:r>
        <w:rPr>
          <w:rFonts w:hint="eastAsia"/>
        </w:rPr>
        <w:t>1</w:t>
      </w:r>
      <w:r>
        <w:t>.4</w:t>
      </w:r>
      <w:r>
        <w:rPr>
          <w:rFonts w:hint="eastAsia"/>
        </w:rPr>
        <w:t>获取联系人列表</w:t>
      </w:r>
      <w:bookmarkEnd w:id="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1F4162" w14:paraId="664168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7B7598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B365E" w14:textId="2BADE826" w:rsidR="001F4162" w:rsidRPr="00D55F91" w:rsidRDefault="001F4162" w:rsidP="00D91BAF">
            <w:pPr>
              <w:jc w:val="center"/>
            </w:pPr>
            <w:r>
              <w:rPr>
                <w:rFonts w:ascii="宋体" w:hAnsi="宋体" w:cs="宋体" w:hint="eastAsia"/>
              </w:rPr>
              <w:t>联系人列表</w:t>
            </w:r>
          </w:p>
        </w:tc>
      </w:tr>
      <w:tr w:rsidR="001F4162" w14:paraId="6B13230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605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4D7" w14:textId="747D6A7B" w:rsidR="001F4162" w:rsidRPr="00E43EFA" w:rsidRDefault="001F4162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手机联系人列表</w:t>
            </w:r>
          </w:p>
        </w:tc>
      </w:tr>
      <w:tr w:rsidR="001F4162" w14:paraId="769A41C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7B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68" w14:textId="77777777" w:rsidR="001F4162" w:rsidRDefault="001F4162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1F4162" w14:paraId="5EBA72F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C89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D64" w14:textId="16BEEBDF" w:rsidR="001F4162" w:rsidRPr="0022713A" w:rsidRDefault="001F4162" w:rsidP="001F4162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on</w:t>
            </w:r>
            <w:r>
              <w:t>tactList</w:t>
            </w:r>
          </w:p>
        </w:tc>
      </w:tr>
      <w:tr w:rsidR="001F4162" w14:paraId="4CBF2EDA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60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1F4162" w14:paraId="4684AA10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B875" w14:textId="77777777" w:rsidR="001F4162" w:rsidRDefault="001F4162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3E64" w14:textId="77777777" w:rsidR="001F4162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4CA8" w14:textId="77777777" w:rsidR="001F4162" w:rsidRPr="008F0EE1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1F4162" w14:paraId="3FD5C32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A44" w14:textId="69354D13" w:rsidR="001F4162" w:rsidRDefault="000C32A4" w:rsidP="00D91BAF">
                  <w:pPr>
                    <w:jc w:val="left"/>
                  </w:pPr>
                  <w: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C677" w14:textId="77777777" w:rsidR="001F4162" w:rsidRDefault="001F4162" w:rsidP="00D91BAF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B56C" w14:textId="51516578" w:rsidR="001F4162" w:rsidRDefault="00531568" w:rsidP="00D91BAF">
                  <w:pPr>
                    <w:jc w:val="left"/>
                  </w:pPr>
                  <w:r>
                    <w:rPr>
                      <w:rFonts w:hint="eastAsia"/>
                    </w:rPr>
                    <w:t>关键字</w:t>
                  </w:r>
                </w:p>
              </w:tc>
            </w:tr>
          </w:tbl>
          <w:p w14:paraId="06AD987A" w14:textId="77777777" w:rsidR="001F4162" w:rsidRDefault="001F4162" w:rsidP="00D91BAF">
            <w:pPr>
              <w:tabs>
                <w:tab w:val="left" w:pos="185"/>
              </w:tabs>
            </w:pPr>
          </w:p>
        </w:tc>
      </w:tr>
      <w:tr w:rsidR="001F4162" w14:paraId="2584EDC5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351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CF" w14:textId="77777777" w:rsidR="00791AD1" w:rsidRDefault="00791AD1" w:rsidP="00791AD1">
            <w:pPr>
              <w:jc w:val="left"/>
            </w:pPr>
            <w:r>
              <w:t>{</w:t>
            </w:r>
          </w:p>
          <w:p w14:paraId="249EDF3E" w14:textId="77777777" w:rsidR="00791AD1" w:rsidRDefault="00791AD1" w:rsidP="00791AD1">
            <w:pPr>
              <w:jc w:val="left"/>
            </w:pPr>
            <w:r>
              <w:t xml:space="preserve">    "status": 1,</w:t>
            </w:r>
          </w:p>
          <w:p w14:paraId="7DE71048" w14:textId="77777777" w:rsidR="00791AD1" w:rsidRDefault="00791AD1" w:rsidP="00791AD1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468944B" w14:textId="77777777" w:rsidR="00791AD1" w:rsidRDefault="00791AD1" w:rsidP="00791AD1">
            <w:pPr>
              <w:jc w:val="left"/>
            </w:pPr>
            <w:r>
              <w:t xml:space="preserve">    "data": {</w:t>
            </w:r>
          </w:p>
          <w:p w14:paraId="5B0DB7B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384DE9B5" w14:textId="77777777" w:rsidR="00791AD1" w:rsidRDefault="00791AD1" w:rsidP="00791AD1">
            <w:pPr>
              <w:jc w:val="left"/>
            </w:pPr>
            <w:r>
              <w:t xml:space="preserve">        "data": [</w:t>
            </w:r>
          </w:p>
          <w:p w14:paraId="200B92C2" w14:textId="77777777" w:rsidR="00791AD1" w:rsidRDefault="00791AD1" w:rsidP="00791AD1">
            <w:pPr>
              <w:jc w:val="left"/>
            </w:pPr>
            <w:r>
              <w:lastRenderedPageBreak/>
              <w:t xml:space="preserve">            {</w:t>
            </w:r>
          </w:p>
          <w:p w14:paraId="7709D352" w14:textId="77777777" w:rsidR="00791AD1" w:rsidRDefault="00791AD1" w:rsidP="00791AD1">
            <w:pPr>
              <w:jc w:val="left"/>
            </w:pPr>
            <w:r>
              <w:t xml:space="preserve">                "id": 1,</w:t>
            </w:r>
          </w:p>
          <w:p w14:paraId="4EFCEF7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587C949B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3E5DE45D" w14:textId="77777777" w:rsidR="00791AD1" w:rsidRDefault="00791AD1" w:rsidP="00791AD1">
            <w:pPr>
              <w:jc w:val="left"/>
            </w:pPr>
            <w:r>
              <w:t xml:space="preserve">                "mobile": "13656227964",</w:t>
            </w:r>
          </w:p>
          <w:p w14:paraId="330E866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F46BC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67C93564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2D1230D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2DE991F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4905D21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151BCFD" w14:textId="77777777" w:rsidR="00791AD1" w:rsidRDefault="00791AD1" w:rsidP="00791AD1">
            <w:pPr>
              <w:jc w:val="left"/>
            </w:pPr>
            <w:r>
              <w:t xml:space="preserve">            },</w:t>
            </w:r>
          </w:p>
          <w:p w14:paraId="17CC157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0B5F8099" w14:textId="77777777" w:rsidR="00791AD1" w:rsidRDefault="00791AD1" w:rsidP="00791AD1">
            <w:pPr>
              <w:jc w:val="left"/>
            </w:pPr>
            <w:r>
              <w:t xml:space="preserve">                "id": 2,</w:t>
            </w:r>
          </w:p>
          <w:p w14:paraId="69D51A5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2F5F59C3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78035A7D" w14:textId="77777777" w:rsidR="00791AD1" w:rsidRDefault="00791AD1" w:rsidP="00791AD1">
            <w:pPr>
              <w:jc w:val="left"/>
            </w:pPr>
            <w:r>
              <w:t xml:space="preserve">                "mobile": "13656227965",</w:t>
            </w:r>
          </w:p>
          <w:p w14:paraId="33B366A5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04759D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2F36CE0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648BB897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5F3559F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CC91BCB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A3C0406" w14:textId="77777777" w:rsidR="00791AD1" w:rsidRDefault="00791AD1" w:rsidP="00791AD1">
            <w:pPr>
              <w:jc w:val="left"/>
            </w:pPr>
            <w:r>
              <w:t xml:space="preserve">            }</w:t>
            </w:r>
          </w:p>
          <w:p w14:paraId="1B734CBF" w14:textId="77777777" w:rsidR="00791AD1" w:rsidRDefault="00791AD1" w:rsidP="00791AD1">
            <w:pPr>
              <w:jc w:val="left"/>
            </w:pPr>
            <w:r>
              <w:t xml:space="preserve">        ],</w:t>
            </w:r>
          </w:p>
          <w:p w14:paraId="31540AD0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api/gam/contactList?page=1",</w:t>
            </w:r>
          </w:p>
          <w:p w14:paraId="002F95B9" w14:textId="77777777" w:rsidR="00791AD1" w:rsidRDefault="00791AD1" w:rsidP="00791AD1">
            <w:pPr>
              <w:jc w:val="left"/>
            </w:pPr>
            <w:r>
              <w:t xml:space="preserve">        "from": 1,</w:t>
            </w:r>
          </w:p>
          <w:p w14:paraId="3C8F8A9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69C5698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api/gam/contactList?page=1",</w:t>
            </w:r>
          </w:p>
          <w:p w14:paraId="556F1725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21D7C6E0" w14:textId="77777777" w:rsidR="00791AD1" w:rsidRDefault="00791AD1" w:rsidP="00791AD1">
            <w:pPr>
              <w:jc w:val="left"/>
            </w:pPr>
            <w:r>
              <w:t xml:space="preserve">        "path": "http://localhost:8000/api/gam/contactList",</w:t>
            </w:r>
          </w:p>
          <w:p w14:paraId="6DF55072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"20",</w:t>
            </w:r>
          </w:p>
          <w:p w14:paraId="771C13C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0B2FCEEE" w14:textId="77777777" w:rsidR="00791AD1" w:rsidRDefault="00791AD1" w:rsidP="00791AD1">
            <w:pPr>
              <w:jc w:val="left"/>
            </w:pPr>
            <w:r>
              <w:t xml:space="preserve">        "to": 2,</w:t>
            </w:r>
          </w:p>
          <w:p w14:paraId="442229E5" w14:textId="77777777" w:rsidR="00791AD1" w:rsidRDefault="00791AD1" w:rsidP="00791AD1">
            <w:pPr>
              <w:jc w:val="left"/>
            </w:pPr>
            <w:r>
              <w:t xml:space="preserve">        "total": 2</w:t>
            </w:r>
          </w:p>
          <w:p w14:paraId="6DAE2130" w14:textId="77777777" w:rsidR="00791AD1" w:rsidRDefault="00791AD1" w:rsidP="00791AD1">
            <w:pPr>
              <w:jc w:val="left"/>
            </w:pPr>
            <w:r>
              <w:t xml:space="preserve">    }</w:t>
            </w:r>
          </w:p>
          <w:p w14:paraId="22A16AA5" w14:textId="4C3C16F6" w:rsidR="001F4162" w:rsidRDefault="00791AD1" w:rsidP="00791AD1">
            <w:pPr>
              <w:jc w:val="left"/>
            </w:pPr>
            <w:r>
              <w:t>}</w:t>
            </w:r>
          </w:p>
        </w:tc>
      </w:tr>
      <w:tr w:rsidR="001F4162" w14:paraId="57402FC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063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4B" w14:textId="77777777" w:rsidR="001F4162" w:rsidRDefault="001F4162" w:rsidP="00D91BAF">
            <w:pPr>
              <w:jc w:val="left"/>
            </w:pPr>
          </w:p>
          <w:p w14:paraId="7D739C4D" w14:textId="77777777" w:rsidR="001F4162" w:rsidRPr="00D9172C" w:rsidRDefault="001F4162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476D929" w14:textId="77777777" w:rsidR="001F4162" w:rsidRDefault="001F4162" w:rsidP="001F4162"/>
    <w:p w14:paraId="48C705B8" w14:textId="77777777" w:rsidR="001F4162" w:rsidRDefault="001F4162"/>
    <w:p w14:paraId="756A30F9" w14:textId="77777777" w:rsidR="00FB3C40" w:rsidRDefault="00FB3C40"/>
    <w:p w14:paraId="562BF275" w14:textId="3BF456DE" w:rsidR="00FB3C40" w:rsidRDefault="00FB3C40" w:rsidP="00FB3C40">
      <w:pPr>
        <w:pStyle w:val="2"/>
      </w:pPr>
      <w:bookmarkStart w:id="9" w:name="_Toc528914813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关注</w:t>
      </w:r>
      <w:bookmarkEnd w:id="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B3C40" w14:paraId="0C834D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0166F1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0FBB" w14:textId="500AEB6B" w:rsidR="00FB3C40" w:rsidRPr="00D55F91" w:rsidRDefault="00FB3C40" w:rsidP="00FB3C40">
            <w:pPr>
              <w:jc w:val="center"/>
            </w:pPr>
            <w:r>
              <w:rPr>
                <w:rFonts w:ascii="宋体" w:hAnsi="宋体" w:cs="宋体" w:hint="eastAsia"/>
              </w:rPr>
              <w:t>关注</w:t>
            </w:r>
          </w:p>
        </w:tc>
      </w:tr>
      <w:tr w:rsidR="00FB3C40" w14:paraId="3A8B5A7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2C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6D" w14:textId="5FFCCCD1" w:rsidR="00FB3C40" w:rsidRPr="00E43EFA" w:rsidRDefault="00FB3C40" w:rsidP="00FB3C40">
            <w:pPr>
              <w:jc w:val="left"/>
            </w:pPr>
            <w:r>
              <w:rPr>
                <w:rFonts w:ascii="MS Mincho" w:hAnsi="MS Mincho" w:cs="MS Mincho" w:hint="eastAsia"/>
              </w:rPr>
              <w:t>关注</w:t>
            </w:r>
          </w:p>
        </w:tc>
      </w:tr>
      <w:tr w:rsidR="00FB3C40" w14:paraId="4CC5722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B0B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B" w14:textId="77777777" w:rsidR="00FB3C40" w:rsidRDefault="00FB3C40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B3C40" w14:paraId="0D229E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56A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C7" w14:textId="2455DD30" w:rsidR="00FB3C40" w:rsidRPr="0022713A" w:rsidRDefault="00FB3C40" w:rsidP="00FB3C4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FB3C40" w14:paraId="23E928C7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C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B3C40" w14:paraId="5F666614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1DB" w14:textId="77777777" w:rsidR="00FB3C40" w:rsidRDefault="00FB3C40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5B16" w14:textId="77777777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56FF" w14:textId="77777777" w:rsidR="00FB3C40" w:rsidRPr="008F0EE1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B3C40" w14:paraId="5734D7A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E767" w14:textId="33BB5CD8" w:rsidR="00FB3C40" w:rsidRDefault="00FB3C40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47F6" w14:textId="459B1F58" w:rsidR="00FB3C40" w:rsidRDefault="00FB3C40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97C8" w14:textId="36DECFDC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联系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430A26" w14:textId="77777777" w:rsidR="00FB3C40" w:rsidRDefault="00FB3C40" w:rsidP="00D91BAF">
            <w:pPr>
              <w:tabs>
                <w:tab w:val="left" w:pos="185"/>
              </w:tabs>
            </w:pPr>
          </w:p>
        </w:tc>
      </w:tr>
      <w:tr w:rsidR="00FB3C40" w14:paraId="7EBFD22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D05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A0" w14:textId="77777777" w:rsidR="00BA480F" w:rsidRDefault="00BA480F" w:rsidP="00BA480F">
            <w:pPr>
              <w:jc w:val="left"/>
            </w:pPr>
            <w:r>
              <w:t>{</w:t>
            </w:r>
          </w:p>
          <w:p w14:paraId="15AB3698" w14:textId="77777777" w:rsidR="00BA480F" w:rsidRDefault="00BA480F" w:rsidP="00BA480F">
            <w:pPr>
              <w:jc w:val="left"/>
            </w:pPr>
            <w:r>
              <w:t xml:space="preserve">    "status": 1,</w:t>
            </w:r>
          </w:p>
          <w:p w14:paraId="645A152C" w14:textId="77777777" w:rsidR="00BA480F" w:rsidRDefault="00BA480F" w:rsidP="00BA480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EB1C69" w14:textId="77777777" w:rsidR="00BA480F" w:rsidRDefault="00BA480F" w:rsidP="00BA480F">
            <w:pPr>
              <w:jc w:val="left"/>
            </w:pPr>
            <w:r>
              <w:t xml:space="preserve">    "data": {</w:t>
            </w:r>
          </w:p>
          <w:p w14:paraId="4CADE9C5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is_attention</w:t>
            </w:r>
            <w:proofErr w:type="spellEnd"/>
            <w:r>
              <w:t>": 1,</w:t>
            </w:r>
          </w:p>
          <w:p w14:paraId="46EE0DB2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2:36:11"</w:t>
            </w:r>
          </w:p>
          <w:p w14:paraId="35904B6B" w14:textId="77777777" w:rsidR="00BA480F" w:rsidRDefault="00BA480F" w:rsidP="00BA480F">
            <w:pPr>
              <w:jc w:val="left"/>
            </w:pPr>
            <w:r>
              <w:t xml:space="preserve">    }</w:t>
            </w:r>
          </w:p>
          <w:p w14:paraId="5C13CD82" w14:textId="7BAA14F8" w:rsidR="00FB3C40" w:rsidRDefault="00BA480F" w:rsidP="00BA480F">
            <w:pPr>
              <w:jc w:val="left"/>
            </w:pPr>
            <w:r>
              <w:t>}</w:t>
            </w:r>
          </w:p>
        </w:tc>
      </w:tr>
      <w:tr w:rsidR="00FB3C40" w14:paraId="044910C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B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549" w14:textId="77777777" w:rsidR="00FB3C40" w:rsidRDefault="00FB3C40" w:rsidP="00D91BAF">
            <w:pPr>
              <w:jc w:val="left"/>
            </w:pPr>
          </w:p>
          <w:p w14:paraId="0254A4F6" w14:textId="77777777" w:rsidR="00FB3C40" w:rsidRPr="00D9172C" w:rsidRDefault="00FB3C40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214E6CE" w14:textId="77777777" w:rsidR="00FB3C40" w:rsidRDefault="00FB3C40" w:rsidP="00FB3C40"/>
    <w:p w14:paraId="05E5A65D" w14:textId="77777777" w:rsidR="00FB3C40" w:rsidRDefault="00FB3C40"/>
    <w:p w14:paraId="47AB0A22" w14:textId="77777777" w:rsidR="006F19F6" w:rsidRDefault="006F19F6"/>
    <w:p w14:paraId="22EAE547" w14:textId="1BDEBB98" w:rsidR="006F19F6" w:rsidRDefault="006F19F6" w:rsidP="006F19F6">
      <w:pPr>
        <w:pStyle w:val="2"/>
      </w:pPr>
      <w:bookmarkStart w:id="10" w:name="_Toc528914814"/>
      <w:r>
        <w:rPr>
          <w:rFonts w:hint="eastAsia"/>
        </w:rPr>
        <w:t>1</w:t>
      </w:r>
      <w:r>
        <w:t>.6</w:t>
      </w:r>
      <w:r>
        <w:rPr>
          <w:rFonts w:hint="eastAsia"/>
        </w:rPr>
        <w:t>我的</w:t>
      </w:r>
      <w:r>
        <w:rPr>
          <w:rFonts w:hint="eastAsia"/>
        </w:rPr>
        <w:t>style</w:t>
      </w:r>
      <w:bookmarkEnd w:id="10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F19F6" w14:paraId="45D3B628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A9F80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5A8A6" w14:textId="7DEF45D2" w:rsidR="006F19F6" w:rsidRPr="00D55F91" w:rsidRDefault="004C653B" w:rsidP="00D91BAF">
            <w:pPr>
              <w:jc w:val="center"/>
            </w:pPr>
            <w:r>
              <w:rPr>
                <w:rFonts w:ascii="宋体" w:hAnsi="宋体" w:cs="宋体" w:hint="eastAsia"/>
              </w:rPr>
              <w:t>我的style</w:t>
            </w:r>
          </w:p>
        </w:tc>
      </w:tr>
      <w:tr w:rsidR="006F19F6" w14:paraId="53C9CDE1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C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6C" w14:textId="64DF538D" w:rsidR="006F19F6" w:rsidRPr="00E43EFA" w:rsidRDefault="004C653B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我的</w:t>
            </w:r>
            <w:r>
              <w:rPr>
                <w:rFonts w:ascii="MS Mincho" w:hAnsi="MS Mincho" w:cs="MS Mincho" w:hint="eastAsia"/>
              </w:rPr>
              <w:t>style</w:t>
            </w:r>
          </w:p>
        </w:tc>
      </w:tr>
      <w:tr w:rsidR="006F19F6" w14:paraId="777FF54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6D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C3B" w14:textId="77777777" w:rsidR="006F19F6" w:rsidRDefault="006F19F6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F19F6" w14:paraId="4F5FACD3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17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9FA" w14:textId="3C4CEC24" w:rsidR="006F19F6" w:rsidRPr="0022713A" w:rsidRDefault="006F19F6" w:rsidP="00A05069">
            <w:r>
              <w:t>h</w:t>
            </w:r>
            <w:r w:rsidRPr="00421209">
              <w:t>ttp://</w:t>
            </w:r>
            <w:r w:rsidR="00A05069">
              <w:t>39.104.17.209/api/gam/styleList</w:t>
            </w:r>
          </w:p>
        </w:tc>
      </w:tr>
      <w:tr w:rsidR="006F19F6" w14:paraId="11572271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38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F19F6" w14:paraId="2D08B4BC" w14:textId="77777777" w:rsidTr="00A05069">
              <w:trPr>
                <w:trHeight w:val="465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1D73" w14:textId="77777777" w:rsidR="006F19F6" w:rsidRDefault="006F19F6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ADD5" w14:textId="77777777" w:rsidR="006F19F6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AD1" w14:textId="77777777" w:rsidR="006F19F6" w:rsidRPr="008F0EE1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6F19F6" w14:paraId="3DDE340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6950" w14:textId="7886C744" w:rsidR="006F19F6" w:rsidRDefault="00EC4E32" w:rsidP="00D91BAF">
                  <w:pPr>
                    <w:jc w:val="left"/>
                  </w:pPr>
                  <w:r>
                    <w:t>p</w:t>
                  </w:r>
                  <w:r>
                    <w:rPr>
                      <w:rFonts w:hint="eastAsia"/>
                    </w:rP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F3D0" w14:textId="77777777" w:rsidR="006F19F6" w:rsidRDefault="006F19F6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2C90" w14:textId="041613E4" w:rsidR="006F19F6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EC4E32" w14:paraId="4E26A493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0EA0" w14:textId="3B848726" w:rsidR="00EC4E32" w:rsidRDefault="00EC4E32" w:rsidP="00D91BAF">
                  <w:pPr>
                    <w:jc w:val="left"/>
                  </w:pPr>
                  <w: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FEA4" w14:textId="66419E49" w:rsidR="00EC4E32" w:rsidRDefault="00EC4E32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D6C9" w14:textId="5E05D723" w:rsidR="00EC4E32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107FC938" w14:textId="77777777" w:rsidR="006F19F6" w:rsidRDefault="006F19F6" w:rsidP="00D91BAF">
            <w:pPr>
              <w:tabs>
                <w:tab w:val="left" w:pos="185"/>
              </w:tabs>
            </w:pPr>
          </w:p>
        </w:tc>
      </w:tr>
      <w:tr w:rsidR="006F19F6" w14:paraId="17BDE8F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C43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181" w14:textId="77777777" w:rsidR="00FA5F18" w:rsidRDefault="00FA5F18" w:rsidP="00FA5F18">
            <w:pPr>
              <w:jc w:val="left"/>
            </w:pPr>
            <w:r>
              <w:t>{</w:t>
            </w:r>
          </w:p>
          <w:p w14:paraId="3497F0E0" w14:textId="77777777" w:rsidR="00FA5F18" w:rsidRDefault="00FA5F18" w:rsidP="00FA5F18">
            <w:pPr>
              <w:jc w:val="left"/>
            </w:pPr>
            <w:r>
              <w:t xml:space="preserve">    "status": 1,</w:t>
            </w:r>
          </w:p>
          <w:p w14:paraId="4400812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2670BA8" w14:textId="77777777" w:rsidR="00FA5F18" w:rsidRDefault="00FA5F18" w:rsidP="00FA5F18">
            <w:pPr>
              <w:jc w:val="left"/>
            </w:pPr>
            <w:r>
              <w:t xml:space="preserve">    "data": {</w:t>
            </w:r>
          </w:p>
          <w:p w14:paraId="2637141C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2A0B351D" w14:textId="77777777" w:rsidR="00FA5F18" w:rsidRDefault="00FA5F18" w:rsidP="00FA5F18">
            <w:pPr>
              <w:jc w:val="left"/>
            </w:pPr>
            <w:r>
              <w:lastRenderedPageBreak/>
              <w:t xml:space="preserve">        "data": [</w:t>
            </w:r>
          </w:p>
          <w:p w14:paraId="0B016331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4F47177B" w14:textId="77777777" w:rsidR="00FA5F18" w:rsidRDefault="00FA5F18" w:rsidP="00FA5F18">
            <w:pPr>
              <w:jc w:val="left"/>
            </w:pPr>
            <w:r>
              <w:t xml:space="preserve">                "id": 1,</w:t>
            </w:r>
          </w:p>
          <w:p w14:paraId="755CAADD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7F13D0AD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希望出演的名人</w:t>
            </w:r>
            <w:r>
              <w:rPr>
                <w:rFonts w:hint="eastAsia"/>
              </w:rPr>
              <w:t>",</w:t>
            </w:r>
          </w:p>
          <w:p w14:paraId="3639685F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们会激励邀请对方出演，虽然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一定回来</w:t>
            </w:r>
            <w:r>
              <w:rPr>
                <w:rFonts w:hint="eastAsia"/>
              </w:rPr>
              <w:t>",</w:t>
            </w:r>
          </w:p>
          <w:p w14:paraId="5365D12A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04160B22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5CB5C6C8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4497BFAC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0CA0FB3C" w14:textId="77777777" w:rsidR="00FA5F18" w:rsidRDefault="00FA5F18" w:rsidP="00FA5F18">
            <w:pPr>
              <w:jc w:val="left"/>
            </w:pPr>
            <w:r>
              <w:t xml:space="preserve">            },</w:t>
            </w:r>
          </w:p>
          <w:p w14:paraId="16D2E6CB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33ECC3DA" w14:textId="77777777" w:rsidR="00FA5F18" w:rsidRDefault="00FA5F18" w:rsidP="00FA5F18">
            <w:pPr>
              <w:jc w:val="left"/>
            </w:pPr>
            <w:r>
              <w:t xml:space="preserve">                "id": 2,</w:t>
            </w:r>
          </w:p>
          <w:p w14:paraId="1D224E53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48238E9C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演员黑名单</w:t>
            </w:r>
            <w:r>
              <w:rPr>
                <w:rFonts w:hint="eastAsia"/>
              </w:rPr>
              <w:t>",</w:t>
            </w:r>
          </w:p>
          <w:p w14:paraId="1722C2F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嗯保证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会出演你的影片</w:t>
            </w:r>
            <w:r>
              <w:rPr>
                <w:rFonts w:hint="eastAsia"/>
              </w:rPr>
              <w:t>",</w:t>
            </w:r>
          </w:p>
          <w:p w14:paraId="2B9DBAAC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5D0F1C85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27C5F176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FCCF8DB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2573E438" w14:textId="77777777" w:rsidR="00FA5F18" w:rsidRDefault="00FA5F18" w:rsidP="00FA5F18">
            <w:pPr>
              <w:jc w:val="left"/>
            </w:pPr>
            <w:r>
              <w:t xml:space="preserve">            }</w:t>
            </w:r>
          </w:p>
          <w:p w14:paraId="6A06F928" w14:textId="77777777" w:rsidR="00FA5F18" w:rsidRDefault="00FA5F18" w:rsidP="00FA5F18">
            <w:pPr>
              <w:jc w:val="left"/>
            </w:pPr>
            <w:r>
              <w:t xml:space="preserve">        ],</w:t>
            </w:r>
          </w:p>
          <w:p w14:paraId="289151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api/gam/styleList?page=1",</w:t>
            </w:r>
          </w:p>
          <w:p w14:paraId="6A015F4B" w14:textId="77777777" w:rsidR="00FA5F18" w:rsidRDefault="00FA5F18" w:rsidP="00FA5F18">
            <w:pPr>
              <w:jc w:val="left"/>
            </w:pPr>
            <w:r>
              <w:t xml:space="preserve">        "from": 1,</w:t>
            </w:r>
          </w:p>
          <w:p w14:paraId="51B1AACB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27F212D3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api/gam/styleList?page=1",</w:t>
            </w:r>
          </w:p>
          <w:p w14:paraId="0CC903C5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16A24B40" w14:textId="77777777" w:rsidR="00FA5F18" w:rsidRDefault="00FA5F18" w:rsidP="00FA5F18">
            <w:pPr>
              <w:jc w:val="left"/>
            </w:pPr>
            <w:r>
              <w:t xml:space="preserve">        "path": "http://localhost:8000/api/gam/styleList",</w:t>
            </w:r>
          </w:p>
          <w:p w14:paraId="6B2D8F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4DF80B82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3FDE56EA" w14:textId="77777777" w:rsidR="00FA5F18" w:rsidRDefault="00FA5F18" w:rsidP="00FA5F18">
            <w:pPr>
              <w:jc w:val="left"/>
            </w:pPr>
            <w:r>
              <w:t xml:space="preserve">        "to": 2,</w:t>
            </w:r>
          </w:p>
          <w:p w14:paraId="4FB91CEF" w14:textId="77777777" w:rsidR="00FA5F18" w:rsidRDefault="00FA5F18" w:rsidP="00FA5F18">
            <w:pPr>
              <w:jc w:val="left"/>
            </w:pPr>
            <w:r>
              <w:t xml:space="preserve">        "total": 2</w:t>
            </w:r>
          </w:p>
          <w:p w14:paraId="0B97D312" w14:textId="77777777" w:rsidR="00FA5F18" w:rsidRDefault="00FA5F18" w:rsidP="00FA5F18">
            <w:pPr>
              <w:jc w:val="left"/>
            </w:pPr>
            <w:r>
              <w:t xml:space="preserve">    }</w:t>
            </w:r>
          </w:p>
          <w:p w14:paraId="2CD03D8F" w14:textId="5A890FA3" w:rsidR="00FA5F18" w:rsidRDefault="00FA5F18" w:rsidP="00FA5F18">
            <w:pPr>
              <w:jc w:val="left"/>
            </w:pPr>
            <w:r>
              <w:t>}</w:t>
            </w:r>
          </w:p>
          <w:p w14:paraId="036D6B66" w14:textId="54DB8DAD" w:rsidR="006F19F6" w:rsidRDefault="006F19F6" w:rsidP="00D91BAF">
            <w:pPr>
              <w:jc w:val="left"/>
            </w:pPr>
          </w:p>
        </w:tc>
      </w:tr>
      <w:tr w:rsidR="006F19F6" w14:paraId="7D1ED7C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AE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16" w14:textId="77777777" w:rsidR="006F19F6" w:rsidRDefault="006F19F6" w:rsidP="00D91BAF">
            <w:pPr>
              <w:jc w:val="left"/>
            </w:pPr>
          </w:p>
          <w:p w14:paraId="3FD8D98D" w14:textId="77777777" w:rsidR="006F19F6" w:rsidRPr="00D9172C" w:rsidRDefault="006F19F6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348DA2A" w14:textId="77777777" w:rsidR="006F19F6" w:rsidRDefault="006F19F6" w:rsidP="006F19F6"/>
    <w:p w14:paraId="3CE65440" w14:textId="77777777" w:rsidR="006F19F6" w:rsidRDefault="006F19F6" w:rsidP="006F19F6"/>
    <w:p w14:paraId="26074558" w14:textId="77777777" w:rsidR="00232C74" w:rsidRDefault="00232C74" w:rsidP="006F19F6"/>
    <w:p w14:paraId="039AC006" w14:textId="79BC707C" w:rsidR="00232C74" w:rsidRDefault="00232C74" w:rsidP="00232C74">
      <w:pPr>
        <w:pStyle w:val="2"/>
      </w:pPr>
      <w:bookmarkStart w:id="11" w:name="_Toc528914815"/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添加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1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232C74" w14:paraId="011F4D8A" w14:textId="77777777" w:rsidTr="00D91BA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5620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F4538" w14:textId="104D3907" w:rsidR="00232C74" w:rsidRPr="00D55F91" w:rsidRDefault="00232C74" w:rsidP="00D91BAF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232C74" w14:paraId="00D4A690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29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22E" w14:textId="38291EF3" w:rsidR="00232C74" w:rsidRPr="00E43EFA" w:rsidRDefault="00232C74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232C74" w14:paraId="3EF95E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70F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5DC" w14:textId="77777777" w:rsidR="00232C74" w:rsidRDefault="00232C74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232C74" w14:paraId="25BFF9ED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7F2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8F0" w14:textId="21D6AE90" w:rsidR="00232C74" w:rsidRPr="0022713A" w:rsidRDefault="00232C74" w:rsidP="00232C7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addTag</w:t>
            </w:r>
          </w:p>
        </w:tc>
      </w:tr>
      <w:tr w:rsidR="00232C74" w14:paraId="0FB47078" w14:textId="77777777" w:rsidTr="00BF1019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AA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232C74" w14:paraId="3983C75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350F" w14:textId="14DC17DD" w:rsidR="00232C74" w:rsidRDefault="00B06217" w:rsidP="00D91BAF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532B" w14:textId="77777777" w:rsidR="00232C74" w:rsidRDefault="00232C74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86D7" w14:textId="4AE2E5A4" w:rsidR="00232C74" w:rsidRPr="008F0EE1" w:rsidRDefault="00B06217" w:rsidP="00B06217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232C74" w14:paraId="4E91AAC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0BC9" w14:textId="39553310" w:rsidR="00232C74" w:rsidRDefault="00BF1019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DF0E" w14:textId="77777777" w:rsidR="00232C74" w:rsidRDefault="00232C74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F67" w14:textId="665CB110" w:rsidR="00232C74" w:rsidRDefault="00BF1019" w:rsidP="00D91BA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7253B0D9" w14:textId="77777777" w:rsidR="00232C74" w:rsidRDefault="00232C74" w:rsidP="00D91BAF">
            <w:pPr>
              <w:tabs>
                <w:tab w:val="left" w:pos="185"/>
              </w:tabs>
            </w:pPr>
          </w:p>
        </w:tc>
      </w:tr>
      <w:tr w:rsidR="00232C74" w14:paraId="768234D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3F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66D" w14:textId="77777777" w:rsidR="00AB18AA" w:rsidRDefault="00AB18AA" w:rsidP="00AB18AA">
            <w:pPr>
              <w:jc w:val="left"/>
            </w:pPr>
            <w:r>
              <w:t>{</w:t>
            </w:r>
          </w:p>
          <w:p w14:paraId="1BF7410B" w14:textId="77777777" w:rsidR="00AB18AA" w:rsidRDefault="00AB18AA" w:rsidP="00AB18AA">
            <w:pPr>
              <w:jc w:val="left"/>
            </w:pPr>
            <w:r>
              <w:t xml:space="preserve">    "status": 1,</w:t>
            </w:r>
          </w:p>
          <w:p w14:paraId="7786F4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F59D541" w14:textId="77777777" w:rsidR="00AB18AA" w:rsidRDefault="00AB18AA" w:rsidP="00AB18AA">
            <w:pPr>
              <w:jc w:val="left"/>
            </w:pPr>
            <w:r>
              <w:t xml:space="preserve">    "data": {</w:t>
            </w:r>
          </w:p>
          <w:p w14:paraId="0456D218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1C68E08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7:31:31",</w:t>
            </w:r>
          </w:p>
          <w:p w14:paraId="09437BF0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tags_arr</w:t>
            </w:r>
            <w:proofErr w:type="spellEnd"/>
            <w:r>
              <w:t>": [</w:t>
            </w:r>
          </w:p>
          <w:p w14:paraId="7CF64E0C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101D147A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6A758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CF61C5D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28AAEC2F" w14:textId="77777777" w:rsidR="00AB18AA" w:rsidRDefault="00AB18AA" w:rsidP="00AB18AA">
            <w:pPr>
              <w:jc w:val="left"/>
            </w:pPr>
            <w:r>
              <w:t xml:space="preserve">        ]</w:t>
            </w:r>
          </w:p>
          <w:p w14:paraId="40339D18" w14:textId="77777777" w:rsidR="00AB18AA" w:rsidRDefault="00AB18AA" w:rsidP="00AB18AA">
            <w:pPr>
              <w:jc w:val="left"/>
            </w:pPr>
            <w:r>
              <w:t xml:space="preserve">    }</w:t>
            </w:r>
          </w:p>
          <w:p w14:paraId="1CE19A5B" w14:textId="171E6947" w:rsidR="00AB18AA" w:rsidRDefault="00AB18AA" w:rsidP="00AB18AA">
            <w:pPr>
              <w:jc w:val="left"/>
            </w:pPr>
            <w:r>
              <w:t>}</w:t>
            </w:r>
          </w:p>
          <w:p w14:paraId="0EABF928" w14:textId="7A8850F8" w:rsidR="00232C74" w:rsidRDefault="00232C74" w:rsidP="00D91BAF">
            <w:pPr>
              <w:jc w:val="left"/>
            </w:pPr>
          </w:p>
        </w:tc>
      </w:tr>
      <w:tr w:rsidR="00232C74" w14:paraId="080CE25C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17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D4B" w14:textId="77777777" w:rsidR="00232C74" w:rsidRDefault="00232C74" w:rsidP="00D91BAF">
            <w:pPr>
              <w:jc w:val="left"/>
            </w:pPr>
          </w:p>
          <w:p w14:paraId="76006418" w14:textId="77777777" w:rsidR="00232C74" w:rsidRPr="00D9172C" w:rsidRDefault="00232C74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FFC0D64" w14:textId="77777777" w:rsidR="00232C74" w:rsidRDefault="00232C74" w:rsidP="006F19F6"/>
    <w:p w14:paraId="4E941B5F" w14:textId="77777777" w:rsidR="006F19F6" w:rsidRDefault="006F19F6"/>
    <w:p w14:paraId="123C05FC" w14:textId="62605E1C" w:rsidR="00865A98" w:rsidRDefault="00865A98" w:rsidP="00865A98">
      <w:pPr>
        <w:pStyle w:val="2"/>
      </w:pPr>
      <w:bookmarkStart w:id="12" w:name="_Toc528914816"/>
      <w:r>
        <w:rPr>
          <w:rFonts w:hint="eastAsia"/>
        </w:rPr>
        <w:t>1</w:t>
      </w:r>
      <w:r w:rsidR="00232C74">
        <w:t>.8</w:t>
      </w:r>
      <w:r>
        <w:rPr>
          <w:rFonts w:hint="eastAsia"/>
        </w:rPr>
        <w:t>上传资源</w:t>
      </w:r>
      <w:bookmarkEnd w:id="12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65A98" w14:paraId="77013051" w14:textId="77777777" w:rsidTr="00865A98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E462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960315" w14:textId="0CCECAF2" w:rsidR="00865A98" w:rsidRPr="00D55F91" w:rsidRDefault="00865A98" w:rsidP="00865A98">
            <w:pPr>
              <w:jc w:val="center"/>
            </w:pPr>
            <w:r>
              <w:rPr>
                <w:rFonts w:ascii="宋体" w:hAnsi="宋体" w:cs="宋体" w:hint="eastAsia"/>
              </w:rPr>
              <w:t>上传资源</w:t>
            </w:r>
          </w:p>
        </w:tc>
      </w:tr>
      <w:tr w:rsidR="00865A98" w14:paraId="198361C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EA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D72" w14:textId="10995842" w:rsidR="00865A98" w:rsidRPr="00E43EFA" w:rsidRDefault="00865A98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上传资源</w:t>
            </w:r>
          </w:p>
        </w:tc>
      </w:tr>
      <w:tr w:rsidR="00865A98" w14:paraId="5F1F869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6DC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D06" w14:textId="77777777" w:rsidR="00865A98" w:rsidRDefault="00865A98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65A98" w14:paraId="166BCA3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AA0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64C" w14:textId="5D87AFCD" w:rsidR="00865A98" w:rsidRPr="0022713A" w:rsidRDefault="00865A98" w:rsidP="00D9106F">
            <w:r>
              <w:t>h</w:t>
            </w:r>
            <w:r w:rsidRPr="00421209">
              <w:t>ttp://</w:t>
            </w:r>
            <w:r>
              <w:t>39.104.17.209/api/gam/</w:t>
            </w:r>
            <w:r w:rsidR="00D9106F">
              <w:t>upload</w:t>
            </w:r>
          </w:p>
        </w:tc>
      </w:tr>
      <w:tr w:rsidR="00865A98" w14:paraId="6E77E976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2F9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65A98" w14:paraId="0E9F4EEA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1DA0" w14:textId="77777777" w:rsidR="00865A98" w:rsidRDefault="00865A98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74CA" w14:textId="77777777" w:rsidR="00865A98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585A" w14:textId="77777777" w:rsidR="00865A98" w:rsidRPr="008F0EE1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E37F9" w14:paraId="1E0CEE7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6A9E" w14:textId="7125F78A" w:rsidR="00FE37F9" w:rsidRDefault="00FE37F9" w:rsidP="00D91BAF">
                  <w:pPr>
                    <w:jc w:val="left"/>
                  </w:pPr>
                  <w:r>
                    <w:lastRenderedPageBreak/>
                    <w:t>f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53153" w14:textId="589669EF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211B" w14:textId="13BAE52E" w:rsidR="00FE37F9" w:rsidRDefault="00FE37F9" w:rsidP="00D91BAF">
                  <w:pPr>
                    <w:jc w:val="left"/>
                  </w:pPr>
                  <w:r>
                    <w:rPr>
                      <w:rFonts w:hint="eastAsia"/>
                    </w:rPr>
                    <w:t>资源</w:t>
                  </w:r>
                  <w:r w:rsidR="00937835">
                    <w:rPr>
                      <w:rFonts w:hint="eastAsia"/>
                    </w:rPr>
                    <w:t>图片</w:t>
                  </w:r>
                  <w:r w:rsidR="00937835">
                    <w:rPr>
                      <w:rFonts w:hint="eastAsia"/>
                    </w:rPr>
                    <w:t>/</w:t>
                  </w:r>
                  <w:r w:rsidR="00937835">
                    <w:rPr>
                      <w:rFonts w:hint="eastAsia"/>
                    </w:rPr>
                    <w:t>视频</w:t>
                  </w:r>
                </w:p>
              </w:tc>
            </w:tr>
          </w:tbl>
          <w:p w14:paraId="4003D7BB" w14:textId="77777777" w:rsidR="00865A98" w:rsidRDefault="00865A98" w:rsidP="00D91BAF">
            <w:pPr>
              <w:tabs>
                <w:tab w:val="left" w:pos="185"/>
              </w:tabs>
            </w:pPr>
          </w:p>
        </w:tc>
      </w:tr>
      <w:tr w:rsidR="00865A98" w14:paraId="1C90AFE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D7B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C5" w14:textId="77777777" w:rsidR="00400D39" w:rsidRDefault="00400D39" w:rsidP="00400D39">
            <w:pPr>
              <w:jc w:val="left"/>
            </w:pPr>
            <w:r>
              <w:t>{</w:t>
            </w:r>
          </w:p>
          <w:p w14:paraId="53CAA60E" w14:textId="77777777" w:rsidR="00400D39" w:rsidRDefault="00400D39" w:rsidP="00400D39">
            <w:pPr>
              <w:jc w:val="left"/>
            </w:pPr>
            <w:r>
              <w:tab/>
              <w:t>"status": 1,</w:t>
            </w:r>
          </w:p>
          <w:p w14:paraId="205155E8" w14:textId="77777777" w:rsidR="00400D39" w:rsidRDefault="00400D39" w:rsidP="00400D39">
            <w:pPr>
              <w:jc w:val="left"/>
            </w:pP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上传成功！</w:t>
            </w:r>
            <w:r>
              <w:rPr>
                <w:rFonts w:hint="eastAsia"/>
              </w:rPr>
              <w:t>",</w:t>
            </w:r>
          </w:p>
          <w:p w14:paraId="6B59718E" w14:textId="77777777" w:rsidR="00400D39" w:rsidRDefault="00400D39" w:rsidP="00400D39">
            <w:pPr>
              <w:jc w:val="left"/>
            </w:pPr>
            <w:r>
              <w:tab/>
              <w:t>"data": {</w:t>
            </w:r>
          </w:p>
          <w:p w14:paraId="61665157" w14:textId="77777777" w:rsidR="00400D39" w:rsidRDefault="00400D39" w:rsidP="00400D39">
            <w:pPr>
              <w:jc w:val="left"/>
            </w:pPr>
            <w:r>
              <w:tab/>
            </w:r>
            <w:r>
              <w:tab/>
              <w:t>"file": "5bdaaaee9e7af.jpg"</w:t>
            </w:r>
          </w:p>
          <w:p w14:paraId="2D4B6114" w14:textId="77777777" w:rsidR="00400D39" w:rsidRDefault="00400D39" w:rsidP="00400D39">
            <w:pPr>
              <w:jc w:val="left"/>
            </w:pPr>
            <w:r>
              <w:tab/>
              <w:t>}</w:t>
            </w:r>
          </w:p>
          <w:p w14:paraId="151D3541" w14:textId="3FD81A60" w:rsidR="00865A98" w:rsidRDefault="00400D39" w:rsidP="00400D39">
            <w:pPr>
              <w:jc w:val="left"/>
            </w:pPr>
            <w:r>
              <w:t>}</w:t>
            </w:r>
          </w:p>
        </w:tc>
      </w:tr>
      <w:tr w:rsidR="00865A98" w14:paraId="60448ED9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1C6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D1A" w14:textId="77777777" w:rsidR="00865A98" w:rsidRDefault="00865A98" w:rsidP="00D91BAF">
            <w:pPr>
              <w:jc w:val="left"/>
            </w:pPr>
          </w:p>
          <w:p w14:paraId="6D72982B" w14:textId="77777777" w:rsidR="00865A98" w:rsidRPr="00D9172C" w:rsidRDefault="00865A98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AA760DE" w14:textId="77777777" w:rsidR="00865A98" w:rsidRDefault="00865A98"/>
    <w:p w14:paraId="34971323" w14:textId="77777777" w:rsidR="00D91BAF" w:rsidRDefault="00D91BAF"/>
    <w:p w14:paraId="18A113DA" w14:textId="77777777" w:rsidR="00D91BAF" w:rsidRDefault="00D91BAF"/>
    <w:p w14:paraId="0D996EF4" w14:textId="36EA79C0" w:rsidR="00A22E4B" w:rsidRDefault="00A22E4B" w:rsidP="00A22E4B">
      <w:pPr>
        <w:pStyle w:val="2"/>
      </w:pPr>
      <w:bookmarkStart w:id="13" w:name="_Toc528914817"/>
      <w:r>
        <w:rPr>
          <w:rFonts w:hint="eastAsia"/>
        </w:rPr>
        <w:t>1</w:t>
      </w:r>
      <w:r>
        <w:t>.9</w:t>
      </w:r>
      <w:r>
        <w:rPr>
          <w:rFonts w:hint="eastAsia"/>
        </w:rPr>
        <w:t>完善个人信息</w:t>
      </w:r>
      <w:bookmarkEnd w:id="13"/>
      <w:r>
        <w:t xml:space="preserve"> </w:t>
      </w:r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A22E4B" w14:paraId="27A40FCA" w14:textId="77777777" w:rsidTr="009E727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23672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F88E8" w14:textId="3C1D4232" w:rsidR="00A22E4B" w:rsidRPr="00D55F91" w:rsidRDefault="00A22E4B" w:rsidP="00A43F9C">
            <w:pPr>
              <w:jc w:val="center"/>
            </w:pPr>
            <w:r>
              <w:rPr>
                <w:rFonts w:ascii="宋体" w:hAnsi="宋体" w:cs="宋体" w:hint="eastAsia"/>
              </w:rPr>
              <w:t>完善个人信息</w:t>
            </w:r>
          </w:p>
        </w:tc>
      </w:tr>
      <w:tr w:rsidR="00A22E4B" w14:paraId="6A2AFC5C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440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A1C" w14:textId="709C0DE0" w:rsidR="00A22E4B" w:rsidRPr="00E43EFA" w:rsidRDefault="00A22E4B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完善个人信息</w:t>
            </w:r>
          </w:p>
        </w:tc>
      </w:tr>
      <w:tr w:rsidR="00A22E4B" w14:paraId="3760A533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D9C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AA3" w14:textId="77777777" w:rsidR="00A22E4B" w:rsidRDefault="00A22E4B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22E4B" w14:paraId="402EC32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20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1D7" w14:textId="3FA4A318" w:rsidR="00A22E4B" w:rsidRPr="0022713A" w:rsidRDefault="00A22E4B" w:rsidP="00A22E4B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</w:t>
            </w:r>
            <w:r>
              <w:t>pdateUserInfo</w:t>
            </w:r>
          </w:p>
        </w:tc>
      </w:tr>
      <w:tr w:rsidR="00A22E4B" w14:paraId="7D444A2E" w14:textId="77777777" w:rsidTr="009E727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5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22E4B" w14:paraId="2DB715CE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4CC3" w14:textId="77777777" w:rsidR="00A22E4B" w:rsidRDefault="00A22E4B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91AF" w14:textId="77777777" w:rsidR="00A22E4B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ACEE" w14:textId="77777777" w:rsidR="00A22E4B" w:rsidRPr="008F0EE1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A22E4B" w14:paraId="6A4BFB76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C5687" w14:textId="51B85FDA" w:rsidR="00A22E4B" w:rsidRDefault="007E7349" w:rsidP="00A43F9C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58F4" w14:textId="77777777" w:rsidR="00A22E4B" w:rsidRDefault="00A22E4B" w:rsidP="00A43F9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4F4C" w14:textId="1D57F5F0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A22E4B" w14:paraId="544D8CD3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ACA6F" w14:textId="64D0B7B9" w:rsidR="00A22E4B" w:rsidRDefault="007E7349" w:rsidP="00A43F9C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0C18" w14:textId="77777777" w:rsidR="00A22E4B" w:rsidRDefault="00A22E4B" w:rsidP="00A43F9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D3A7" w14:textId="21CEE04C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  <w:r w:rsidR="006F411E">
                    <w:rPr>
                      <w:rFonts w:hint="eastAsia"/>
                    </w:rPr>
                    <w:t>0:</w:t>
                  </w:r>
                  <w:r w:rsidR="006F411E">
                    <w:rPr>
                      <w:rFonts w:hint="eastAsia"/>
                    </w:rPr>
                    <w:t>女</w:t>
                  </w:r>
                  <w:r w:rsidR="006F411E">
                    <w:rPr>
                      <w:rFonts w:hint="eastAsia"/>
                    </w:rPr>
                    <w:t>1:</w:t>
                  </w:r>
                  <w:r w:rsidR="006F411E">
                    <w:rPr>
                      <w:rFonts w:hint="eastAsia"/>
                    </w:rPr>
                    <w:t>男</w:t>
                  </w:r>
                </w:p>
              </w:tc>
            </w:tr>
            <w:tr w:rsidR="007E7349" w14:paraId="740D339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55CC" w14:textId="39800B7B" w:rsidR="007E7349" w:rsidRDefault="007E7349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5B68" w14:textId="4474B26C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9EFD" w14:textId="5F309B31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7E7349" w14:paraId="3872D4FB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372A" w14:textId="286164D8" w:rsidR="007E7349" w:rsidRDefault="007E7349" w:rsidP="00A43F9C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0EA3" w14:textId="4BEDACA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6EE3" w14:textId="0EBBB806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7E7349" w14:paraId="6DC62DA8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2360" w14:textId="66D27F0A" w:rsidR="007E7349" w:rsidRDefault="007E7349" w:rsidP="00A43F9C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E541" w14:textId="78047CB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BE1D" w14:textId="528F7AF2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</w:tbl>
          <w:p w14:paraId="3E206EB7" w14:textId="77777777" w:rsidR="00A22E4B" w:rsidRDefault="00A22E4B" w:rsidP="00A43F9C">
            <w:pPr>
              <w:tabs>
                <w:tab w:val="left" w:pos="185"/>
              </w:tabs>
            </w:pPr>
          </w:p>
        </w:tc>
      </w:tr>
      <w:tr w:rsidR="00A22E4B" w14:paraId="2832A955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F89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487" w14:textId="77777777" w:rsidR="00012906" w:rsidRDefault="00012906" w:rsidP="00012906">
            <w:pPr>
              <w:jc w:val="left"/>
            </w:pPr>
            <w:r>
              <w:t>{</w:t>
            </w:r>
          </w:p>
          <w:p w14:paraId="53EC36E5" w14:textId="77777777" w:rsidR="00012906" w:rsidRDefault="00012906" w:rsidP="00012906">
            <w:pPr>
              <w:jc w:val="left"/>
            </w:pPr>
            <w:r>
              <w:t xml:space="preserve">    "status": 1,</w:t>
            </w:r>
          </w:p>
          <w:p w14:paraId="2802BF97" w14:textId="77777777" w:rsidR="00012906" w:rsidRDefault="00012906" w:rsidP="00012906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C7CD9E0" w14:textId="77777777" w:rsidR="00012906" w:rsidRDefault="00012906" w:rsidP="00012906">
            <w:pPr>
              <w:jc w:val="left"/>
            </w:pPr>
            <w:r>
              <w:t xml:space="preserve">    "data": {</w:t>
            </w:r>
          </w:p>
          <w:p w14:paraId="2CBF2DEF" w14:textId="77777777" w:rsidR="00012906" w:rsidRDefault="00012906" w:rsidP="00012906">
            <w:pPr>
              <w:jc w:val="left"/>
            </w:pPr>
            <w:r>
              <w:t xml:space="preserve">        "age": "22",</w:t>
            </w:r>
          </w:p>
          <w:p w14:paraId="3D51EF35" w14:textId="19604AE7" w:rsidR="00012906" w:rsidRDefault="00012906" w:rsidP="00012906">
            <w:pPr>
              <w:jc w:val="left"/>
            </w:pPr>
            <w:r>
              <w:t xml:space="preserve">        "sex": 1,</w:t>
            </w:r>
          </w:p>
          <w:p w14:paraId="0B52A5BD" w14:textId="77777777" w:rsidR="00012906" w:rsidRDefault="00012906" w:rsidP="00012906">
            <w:pPr>
              <w:jc w:val="left"/>
            </w:pPr>
            <w:r>
              <w:t xml:space="preserve">        "mobile": "13656227964",</w:t>
            </w:r>
          </w:p>
          <w:p w14:paraId="7CAD0332" w14:textId="77777777" w:rsidR="00012906" w:rsidRDefault="00012906" w:rsidP="00012906">
            <w:pPr>
              <w:jc w:val="left"/>
            </w:pPr>
            <w:r>
              <w:t xml:space="preserve">        "nickname": null,</w:t>
            </w:r>
          </w:p>
          <w:p w14:paraId="14609691" w14:textId="77777777" w:rsidR="00012906" w:rsidRDefault="00012906" w:rsidP="00012906">
            <w:pPr>
              <w:jc w:val="left"/>
            </w:pPr>
            <w:r>
              <w:t xml:space="preserve">        "signature": null,</w:t>
            </w:r>
          </w:p>
          <w:p w14:paraId="587D06D3" w14:textId="77777777" w:rsidR="00012906" w:rsidRDefault="00012906" w:rsidP="00012906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4F7BB7CD" w14:textId="77777777" w:rsidR="00012906" w:rsidRDefault="00012906" w:rsidP="00012906">
            <w:pPr>
              <w:jc w:val="left"/>
            </w:pPr>
            <w:r>
              <w:t xml:space="preserve">    }</w:t>
            </w:r>
          </w:p>
          <w:p w14:paraId="4592B4E6" w14:textId="58470392" w:rsidR="00A22E4B" w:rsidRDefault="00012906" w:rsidP="00012906">
            <w:pPr>
              <w:jc w:val="left"/>
            </w:pPr>
            <w:r>
              <w:t>}</w:t>
            </w:r>
          </w:p>
        </w:tc>
      </w:tr>
      <w:tr w:rsidR="00A22E4B" w14:paraId="7D4A85C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A6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DFE" w14:textId="77777777" w:rsidR="00A22E4B" w:rsidRDefault="00A22E4B" w:rsidP="00A43F9C">
            <w:pPr>
              <w:jc w:val="left"/>
            </w:pPr>
          </w:p>
          <w:p w14:paraId="50378733" w14:textId="77777777" w:rsidR="00A22E4B" w:rsidRPr="00D9172C" w:rsidRDefault="00A22E4B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CB457CE" w14:textId="77777777" w:rsidR="00A22E4B" w:rsidRDefault="00A22E4B"/>
    <w:p w14:paraId="66AF0686" w14:textId="77777777" w:rsidR="005639D0" w:rsidRDefault="005639D0"/>
    <w:p w14:paraId="639A3A30" w14:textId="77777777" w:rsidR="005639D0" w:rsidRDefault="005639D0"/>
    <w:p w14:paraId="2EB738C7" w14:textId="77777777" w:rsidR="005639D0" w:rsidRDefault="005639D0"/>
    <w:p w14:paraId="4609EF01" w14:textId="77777777" w:rsidR="005639D0" w:rsidRDefault="005639D0"/>
    <w:p w14:paraId="0622C27F" w14:textId="77777777" w:rsidR="005639D0" w:rsidRDefault="005639D0"/>
    <w:p w14:paraId="7E8C4066" w14:textId="77777777" w:rsidR="005639D0" w:rsidRDefault="005639D0"/>
    <w:p w14:paraId="4E3E1E8C" w14:textId="297932D2" w:rsidR="005639D0" w:rsidRDefault="005639D0" w:rsidP="005639D0">
      <w:pPr>
        <w:pStyle w:val="2"/>
      </w:pPr>
      <w:bookmarkStart w:id="14" w:name="_Toc528914818"/>
      <w:r>
        <w:rPr>
          <w:rFonts w:hint="eastAsia"/>
        </w:rPr>
        <w:t>1</w:t>
      </w:r>
      <w:r>
        <w:t>.10</w:t>
      </w:r>
      <w:r>
        <w:rPr>
          <w:rFonts w:hint="eastAsia"/>
        </w:rPr>
        <w:t>验证码登录</w:t>
      </w:r>
      <w:bookmarkEnd w:id="14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5639D0" w14:paraId="0A5D264A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6CC9B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437CB" w14:textId="59298949" w:rsidR="005639D0" w:rsidRPr="00D55F91" w:rsidRDefault="005639D0" w:rsidP="005639D0">
            <w:pPr>
              <w:jc w:val="center"/>
            </w:pPr>
            <w:r>
              <w:rPr>
                <w:rFonts w:ascii="宋体" w:hAnsi="宋体" w:cs="宋体" w:hint="eastAsia"/>
              </w:rPr>
              <w:t>验证码登录</w:t>
            </w:r>
          </w:p>
        </w:tc>
      </w:tr>
      <w:tr w:rsidR="005639D0" w14:paraId="2274B75C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98F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106" w14:textId="537F9289" w:rsidR="005639D0" w:rsidRPr="00E43EFA" w:rsidRDefault="005639D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验证码登录</w:t>
            </w:r>
          </w:p>
        </w:tc>
      </w:tr>
      <w:tr w:rsidR="005639D0" w14:paraId="47E2C0C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A3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BB6" w14:textId="77777777" w:rsidR="005639D0" w:rsidRDefault="005639D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5639D0" w14:paraId="11E0E34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B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99D" w14:textId="3D1D1A1C" w:rsidR="005639D0" w:rsidRPr="0022713A" w:rsidRDefault="005639D0" w:rsidP="005639D0">
            <w:r>
              <w:t>h</w:t>
            </w:r>
            <w:r w:rsidRPr="00421209">
              <w:t>ttp://</w:t>
            </w:r>
            <w:r>
              <w:t>39.104.17.209/api/gam/smsLogin</w:t>
            </w:r>
          </w:p>
        </w:tc>
      </w:tr>
      <w:tr w:rsidR="005639D0" w14:paraId="0574CA72" w14:textId="77777777" w:rsidTr="005639D0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8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5639D0" w14:paraId="2832F37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EF94" w14:textId="42BDCDE1" w:rsidR="005639D0" w:rsidRDefault="005639D0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C207" w14:textId="77777777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6865" w14:textId="1621BE5C" w:rsidR="005639D0" w:rsidRPr="008F0EE1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639D0" w14:paraId="2C746EED" w14:textId="77777777" w:rsidTr="005639D0">
              <w:trPr>
                <w:trHeight w:val="40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D632" w14:textId="33BA8556" w:rsidR="005639D0" w:rsidRDefault="005639D0" w:rsidP="00A43F9C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1315" w14:textId="4F71CBF3" w:rsidR="005639D0" w:rsidRDefault="005639D0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DB15" w14:textId="22D0A29B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</w:tbl>
          <w:p w14:paraId="7C668E7A" w14:textId="77777777" w:rsidR="005639D0" w:rsidRDefault="005639D0" w:rsidP="00A43F9C">
            <w:pPr>
              <w:tabs>
                <w:tab w:val="left" w:pos="185"/>
              </w:tabs>
            </w:pPr>
          </w:p>
        </w:tc>
      </w:tr>
      <w:tr w:rsidR="005639D0" w14:paraId="32B24FE8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F15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62B" w14:textId="77777777" w:rsidR="00D95395" w:rsidRDefault="00D95395" w:rsidP="00D95395">
            <w:pPr>
              <w:jc w:val="left"/>
            </w:pPr>
            <w:r>
              <w:t>{</w:t>
            </w:r>
          </w:p>
          <w:p w14:paraId="109DEEAC" w14:textId="77777777" w:rsidR="00D95395" w:rsidRDefault="00D95395" w:rsidP="00D95395">
            <w:pPr>
              <w:jc w:val="left"/>
            </w:pPr>
            <w:r>
              <w:t xml:space="preserve">    "status": 1,</w:t>
            </w:r>
          </w:p>
          <w:p w14:paraId="15DA082A" w14:textId="77777777" w:rsidR="00D95395" w:rsidRDefault="00D95395" w:rsidP="00D9539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877F844" w14:textId="77777777" w:rsidR="00D95395" w:rsidRDefault="00D95395" w:rsidP="00D95395">
            <w:pPr>
              <w:jc w:val="left"/>
            </w:pPr>
            <w:r>
              <w:t xml:space="preserve">    "data": {</w:t>
            </w:r>
          </w:p>
          <w:p w14:paraId="5D7C2DB4" w14:textId="77777777" w:rsidR="00D95395" w:rsidRDefault="00D95395" w:rsidP="00D95395">
            <w:pPr>
              <w:jc w:val="left"/>
            </w:pPr>
            <w:r>
              <w:t xml:space="preserve">        "id": 1,</w:t>
            </w:r>
          </w:p>
          <w:p w14:paraId="7FF24CE5" w14:textId="77777777" w:rsidR="00D95395" w:rsidRDefault="00D95395" w:rsidP="00D95395">
            <w:pPr>
              <w:jc w:val="left"/>
            </w:pPr>
            <w:r>
              <w:t xml:space="preserve">        "mobile": "13656227964",</w:t>
            </w:r>
          </w:p>
          <w:p w14:paraId="0D7CECB9" w14:textId="77777777" w:rsidR="00D95395" w:rsidRDefault="00D95395" w:rsidP="00D95395">
            <w:pPr>
              <w:jc w:val="left"/>
            </w:pPr>
            <w:r>
              <w:t xml:space="preserve">        "token": "HB01370414605191"</w:t>
            </w:r>
          </w:p>
          <w:p w14:paraId="0C922EAE" w14:textId="77777777" w:rsidR="00D95395" w:rsidRDefault="00D95395" w:rsidP="00D95395">
            <w:pPr>
              <w:jc w:val="left"/>
            </w:pPr>
            <w:r>
              <w:t xml:space="preserve">    }</w:t>
            </w:r>
          </w:p>
          <w:p w14:paraId="47D0DCC5" w14:textId="5F1588E6" w:rsidR="005639D0" w:rsidRDefault="00D95395" w:rsidP="00D95395">
            <w:pPr>
              <w:jc w:val="left"/>
            </w:pPr>
            <w:r>
              <w:t>}</w:t>
            </w:r>
          </w:p>
        </w:tc>
      </w:tr>
      <w:tr w:rsidR="005639D0" w14:paraId="23715F12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5B1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344" w14:textId="77777777" w:rsidR="005639D0" w:rsidRDefault="005639D0" w:rsidP="00A43F9C">
            <w:pPr>
              <w:jc w:val="left"/>
            </w:pPr>
          </w:p>
          <w:p w14:paraId="299DBD3C" w14:textId="77777777" w:rsidR="005639D0" w:rsidRPr="00D9172C" w:rsidRDefault="005639D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58F8715" w14:textId="77777777" w:rsidR="005639D0" w:rsidRDefault="005639D0"/>
    <w:p w14:paraId="520C2EC7" w14:textId="77777777" w:rsidR="009E7270" w:rsidRDefault="009E7270"/>
    <w:p w14:paraId="0ACE81F5" w14:textId="13617BA3" w:rsidR="009E7270" w:rsidRDefault="009E7270" w:rsidP="009E7270">
      <w:pPr>
        <w:pStyle w:val="2"/>
      </w:pPr>
      <w:bookmarkStart w:id="15" w:name="_Toc528914819"/>
      <w:r>
        <w:rPr>
          <w:rFonts w:hint="eastAsia"/>
        </w:rPr>
        <w:t>1</w:t>
      </w:r>
      <w:r>
        <w:t>.11</w:t>
      </w:r>
      <w:r>
        <w:rPr>
          <w:rFonts w:hint="eastAsia"/>
        </w:rPr>
        <w:t>获取个人信息</w:t>
      </w:r>
      <w:bookmarkEnd w:id="15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9E7270" w14:paraId="53C8905C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C51D2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B983" w14:textId="15DD72DB" w:rsidR="009E7270" w:rsidRPr="00D55F91" w:rsidRDefault="009E7270" w:rsidP="00A43F9C">
            <w:pPr>
              <w:jc w:val="center"/>
            </w:pPr>
            <w:r>
              <w:rPr>
                <w:rFonts w:ascii="宋体" w:hAnsi="宋体" w:cs="宋体" w:hint="eastAsia"/>
              </w:rPr>
              <w:t>获取个人信息</w:t>
            </w:r>
          </w:p>
        </w:tc>
      </w:tr>
      <w:tr w:rsidR="009E7270" w14:paraId="520286F7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4FC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00A" w14:textId="025D4C6D" w:rsidR="009E7270" w:rsidRPr="00E43EFA" w:rsidRDefault="009E727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获取个人信息</w:t>
            </w:r>
          </w:p>
        </w:tc>
      </w:tr>
      <w:tr w:rsidR="009E7270" w14:paraId="743A60E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89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6E3" w14:textId="77777777" w:rsidR="009E7270" w:rsidRDefault="009E727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E7270" w14:paraId="319DEEFD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5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822" w14:textId="2DFE39EA" w:rsidR="009E7270" w:rsidRPr="0022713A" w:rsidRDefault="009E7270" w:rsidP="009E727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ser</w:t>
            </w:r>
            <w:r>
              <w:t>Info</w:t>
            </w:r>
          </w:p>
        </w:tc>
      </w:tr>
      <w:tr w:rsidR="009E7270" w14:paraId="1F236B1C" w14:textId="77777777" w:rsidTr="00A43F9C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33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E7270" w14:paraId="7C687A6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135A" w14:textId="6AD34715" w:rsidR="009E7270" w:rsidRDefault="009E7270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2389" w14:textId="77777777" w:rsidR="009E7270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0F51" w14:textId="6EFD2437" w:rsidR="009E7270" w:rsidRPr="008F0EE1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令牌</w:t>
                  </w:r>
                </w:p>
              </w:tc>
            </w:tr>
          </w:tbl>
          <w:p w14:paraId="7FEF6C87" w14:textId="77777777" w:rsidR="009E7270" w:rsidRDefault="009E7270" w:rsidP="00A43F9C">
            <w:pPr>
              <w:tabs>
                <w:tab w:val="left" w:pos="185"/>
              </w:tabs>
            </w:pPr>
          </w:p>
        </w:tc>
      </w:tr>
      <w:tr w:rsidR="009E7270" w14:paraId="50CC3010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29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F9F" w14:textId="77777777" w:rsidR="005C0748" w:rsidRDefault="005C0748" w:rsidP="005C0748">
            <w:pPr>
              <w:jc w:val="left"/>
            </w:pPr>
            <w:r>
              <w:t>{</w:t>
            </w:r>
          </w:p>
          <w:p w14:paraId="43407EBC" w14:textId="77777777" w:rsidR="005C0748" w:rsidRDefault="005C0748" w:rsidP="005C0748">
            <w:pPr>
              <w:jc w:val="left"/>
            </w:pPr>
            <w:r>
              <w:t xml:space="preserve">    "status": 1,</w:t>
            </w:r>
          </w:p>
          <w:p w14:paraId="1C4AC013" w14:textId="77777777" w:rsidR="005C0748" w:rsidRDefault="005C0748" w:rsidP="005C074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AB76134" w14:textId="77777777" w:rsidR="005C0748" w:rsidRDefault="005C0748" w:rsidP="005C0748">
            <w:pPr>
              <w:jc w:val="left"/>
            </w:pPr>
            <w:r>
              <w:t xml:space="preserve">    "data": {</w:t>
            </w:r>
          </w:p>
          <w:p w14:paraId="681912F5" w14:textId="77777777" w:rsidR="005C0748" w:rsidRDefault="005C0748" w:rsidP="005C0748">
            <w:pPr>
              <w:jc w:val="left"/>
            </w:pPr>
            <w:r>
              <w:t xml:space="preserve">        "id": 1,</w:t>
            </w:r>
          </w:p>
          <w:p w14:paraId="24F91FA4" w14:textId="77777777" w:rsidR="005C0748" w:rsidRDefault="005C0748" w:rsidP="005C0748">
            <w:pPr>
              <w:jc w:val="left"/>
            </w:pPr>
            <w:r>
              <w:t xml:space="preserve">        "name": null,</w:t>
            </w:r>
          </w:p>
          <w:p w14:paraId="043F99DE" w14:textId="77777777" w:rsidR="005C0748" w:rsidRDefault="005C0748" w:rsidP="005C0748">
            <w:pPr>
              <w:jc w:val="left"/>
            </w:pPr>
            <w:r>
              <w:t xml:space="preserve">        "mobile": "13656227964",</w:t>
            </w:r>
          </w:p>
          <w:p w14:paraId="16FE9179" w14:textId="77777777" w:rsidR="005C0748" w:rsidRDefault="005C0748" w:rsidP="005C0748">
            <w:pPr>
              <w:jc w:val="left"/>
            </w:pPr>
            <w:r>
              <w:t xml:space="preserve">        "signature": null,</w:t>
            </w:r>
          </w:p>
          <w:p w14:paraId="3F1F8ECC" w14:textId="77777777" w:rsidR="005C0748" w:rsidRDefault="005C0748" w:rsidP="005C0748">
            <w:pPr>
              <w:jc w:val="left"/>
            </w:pPr>
            <w:r>
              <w:t xml:space="preserve">        "nickname": null,</w:t>
            </w:r>
          </w:p>
          <w:p w14:paraId="38B5F8A8" w14:textId="77777777" w:rsidR="005C0748" w:rsidRDefault="005C0748" w:rsidP="005C0748">
            <w:pPr>
              <w:jc w:val="left"/>
            </w:pPr>
            <w:r>
              <w:t xml:space="preserve">        "age": 22,</w:t>
            </w:r>
          </w:p>
          <w:p w14:paraId="381128FD" w14:textId="77777777" w:rsidR="005C0748" w:rsidRDefault="005C0748" w:rsidP="005C0748">
            <w:pPr>
              <w:jc w:val="left"/>
            </w:pPr>
            <w:r>
              <w:t xml:space="preserve">        "sex": 0,</w:t>
            </w:r>
          </w:p>
          <w:p w14:paraId="055E313A" w14:textId="77777777" w:rsidR="005C0748" w:rsidRDefault="005C0748" w:rsidP="005C0748">
            <w:pPr>
              <w:jc w:val="left"/>
            </w:pPr>
            <w:r>
              <w:t xml:space="preserve">        "email": null,</w:t>
            </w:r>
          </w:p>
          <w:p w14:paraId="09934435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71AC5954" w14:textId="77777777" w:rsidR="005C0748" w:rsidRDefault="005C0748" w:rsidP="005C0748">
            <w:pPr>
              <w:jc w:val="left"/>
            </w:pPr>
            <w:r>
              <w:t xml:space="preserve">        "salt": null,</w:t>
            </w:r>
          </w:p>
          <w:p w14:paraId="7BEBCE91" w14:textId="77777777" w:rsidR="005C0748" w:rsidRDefault="005C0748" w:rsidP="005C0748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206095FA" w14:textId="77777777" w:rsidR="005C0748" w:rsidRDefault="005C0748" w:rsidP="005C0748">
            <w:pPr>
              <w:jc w:val="left"/>
            </w:pPr>
            <w:r>
              <w:t xml:space="preserve">        "token": "HB01370414605191",</w:t>
            </w:r>
          </w:p>
          <w:p w14:paraId="346650B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0,</w:t>
            </w:r>
          </w:p>
          <w:p w14:paraId="54326AF8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0,</w:t>
            </w:r>
          </w:p>
          <w:p w14:paraId="2D3E8FAD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0,</w:t>
            </w:r>
          </w:p>
          <w:p w14:paraId="541AA2AF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null,</w:t>
            </w:r>
          </w:p>
          <w:p w14:paraId="1CDFEE5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55C64BA0" w14:textId="77777777" w:rsidR="005C0748" w:rsidRDefault="005C0748" w:rsidP="005C0748">
            <w:pPr>
              <w:jc w:val="left"/>
            </w:pPr>
            <w:r>
              <w:t xml:space="preserve">        "expire": "0000-00-00 00:00:00",</w:t>
            </w:r>
          </w:p>
          <w:p w14:paraId="33502DC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25F9711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0,</w:t>
            </w:r>
          </w:p>
          <w:p w14:paraId="6D74E0A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37DBBB04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3A2599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065437EC" w14:textId="77777777" w:rsidR="005C0748" w:rsidRDefault="005C0748" w:rsidP="005C0748">
            <w:pPr>
              <w:jc w:val="left"/>
            </w:pPr>
            <w:r>
              <w:t xml:space="preserve">    }</w:t>
            </w:r>
          </w:p>
          <w:p w14:paraId="78257A27" w14:textId="67F21D71" w:rsidR="009E7270" w:rsidRDefault="005C0748" w:rsidP="005C0748">
            <w:pPr>
              <w:jc w:val="left"/>
            </w:pPr>
            <w:r>
              <w:t>}</w:t>
            </w:r>
          </w:p>
        </w:tc>
      </w:tr>
      <w:tr w:rsidR="009E7270" w14:paraId="1A7B5F8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66E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407" w14:textId="77777777" w:rsidR="009E7270" w:rsidRDefault="009E7270" w:rsidP="00A43F9C">
            <w:pPr>
              <w:jc w:val="left"/>
            </w:pPr>
          </w:p>
          <w:p w14:paraId="347F80C2" w14:textId="77777777" w:rsidR="009E7270" w:rsidRPr="00D9172C" w:rsidRDefault="009E727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6B6355" w14:textId="77777777" w:rsidR="009E7270" w:rsidRDefault="009E7270"/>
    <w:p w14:paraId="552AA463" w14:textId="77777777" w:rsidR="000A54AC" w:rsidRDefault="000A54AC"/>
    <w:p w14:paraId="5FF13CC2" w14:textId="77777777" w:rsidR="000A54AC" w:rsidRDefault="000A54AC"/>
    <w:p w14:paraId="44B4D3AA" w14:textId="77777777" w:rsidR="000A54AC" w:rsidRDefault="000A54AC"/>
    <w:p w14:paraId="6828FDE4" w14:textId="77777777" w:rsidR="000A54AC" w:rsidRDefault="000A54AC"/>
    <w:p w14:paraId="07A10B91" w14:textId="77777777" w:rsidR="000A54AC" w:rsidRDefault="000A54AC"/>
    <w:p w14:paraId="48457731" w14:textId="77777777" w:rsidR="000A54AC" w:rsidRDefault="000A54AC"/>
    <w:p w14:paraId="41E178D8" w14:textId="3F8B4D27" w:rsidR="000A54AC" w:rsidRDefault="000A54AC" w:rsidP="000A54AC">
      <w:pPr>
        <w:pStyle w:val="2"/>
      </w:pPr>
      <w:r>
        <w:rPr>
          <w:rFonts w:hint="eastAsia"/>
        </w:rPr>
        <w:lastRenderedPageBreak/>
        <w:t>1</w:t>
      </w:r>
      <w:r>
        <w:t>.12</w:t>
      </w:r>
      <w:r>
        <w:rPr>
          <w:rFonts w:hint="eastAsia"/>
        </w:rPr>
        <w:t>删除</w:t>
      </w:r>
      <w:r>
        <w:rPr>
          <w:rFonts w:hint="eastAsia"/>
        </w:rPr>
        <w:t>tag</w:t>
      </w:r>
      <w:r>
        <w:rPr>
          <w:rFonts w:hint="eastAsia"/>
        </w:rPr>
        <w:t>标签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A54AC" w14:paraId="3ED3AB93" w14:textId="77777777" w:rsidTr="000A54A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5D089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7DD7FB" w14:textId="77777777" w:rsidR="000A54AC" w:rsidRPr="00D55F91" w:rsidRDefault="000A54AC" w:rsidP="000A54AC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0A54AC" w14:paraId="206D974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CC1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699" w14:textId="77777777" w:rsidR="000A54AC" w:rsidRPr="00E43EFA" w:rsidRDefault="000A54AC" w:rsidP="000A54AC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0A54AC" w14:paraId="1F855BC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EAD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1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A54AC" w14:paraId="161123A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81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2A6" w14:textId="6379E00E" w:rsidR="000A54AC" w:rsidRPr="0022713A" w:rsidRDefault="000A54AC" w:rsidP="000A54A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delTag</w:t>
            </w:r>
          </w:p>
        </w:tc>
      </w:tr>
      <w:tr w:rsidR="000A54AC" w14:paraId="0918C6A7" w14:textId="77777777" w:rsidTr="000A54AC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65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46112" w14:paraId="46B98B1E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CD58" w14:textId="269B96ED" w:rsidR="00946112" w:rsidRDefault="00946112" w:rsidP="000A54A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77B78" w14:textId="3A415778" w:rsidR="00946112" w:rsidRDefault="00946112" w:rsidP="000A54AC">
                  <w:pPr>
                    <w:jc w:val="left"/>
                    <w:rPr>
                      <w:rFonts w:hint="eastAsia"/>
                    </w:rPr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5D8B" w14:textId="12322C5A" w:rsidR="00946112" w:rsidRDefault="00946112" w:rsidP="000A54A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登陆令牌</w:t>
                  </w:r>
                  <w:bookmarkStart w:id="16" w:name="_GoBack"/>
                  <w:bookmarkEnd w:id="16"/>
                </w:p>
              </w:tc>
            </w:tr>
            <w:tr w:rsidR="000A54AC" w14:paraId="76CCE0E4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4E4B" w14:textId="77777777" w:rsidR="000A54AC" w:rsidRDefault="000A54AC" w:rsidP="000A54AC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624C" w14:textId="77777777" w:rsidR="000A54AC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C949" w14:textId="77777777" w:rsidR="000A54AC" w:rsidRPr="008F0EE1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0A54AC" w14:paraId="3F0F333F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6FE8" w14:textId="77777777" w:rsidR="000A54AC" w:rsidRDefault="000A54AC" w:rsidP="000A54AC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F279" w14:textId="77777777" w:rsidR="000A54AC" w:rsidRDefault="000A54AC" w:rsidP="000A54A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C19B" w14:textId="77777777" w:rsidR="000A54AC" w:rsidRDefault="000A54AC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452DCCDB" w14:textId="77777777" w:rsidR="000A54AC" w:rsidRDefault="000A54AC" w:rsidP="000A54AC">
            <w:pPr>
              <w:tabs>
                <w:tab w:val="left" w:pos="185"/>
              </w:tabs>
            </w:pPr>
          </w:p>
        </w:tc>
      </w:tr>
      <w:tr w:rsidR="000A54AC" w14:paraId="52F957DD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A706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70E" w14:textId="77777777" w:rsidR="000A54AC" w:rsidRDefault="000A54AC" w:rsidP="000A54AC">
            <w:pPr>
              <w:jc w:val="left"/>
            </w:pPr>
            <w:r>
              <w:t>{</w:t>
            </w:r>
          </w:p>
          <w:p w14:paraId="5F87AE90" w14:textId="77777777" w:rsidR="000A54AC" w:rsidRDefault="000A54AC" w:rsidP="000A54AC">
            <w:pPr>
              <w:jc w:val="left"/>
            </w:pPr>
            <w:r>
              <w:t xml:space="preserve">    "status": 1,</w:t>
            </w:r>
          </w:p>
          <w:p w14:paraId="7340B947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510D95F" w14:textId="77777777" w:rsidR="000A54AC" w:rsidRDefault="000A54AC" w:rsidP="000A54AC">
            <w:pPr>
              <w:jc w:val="left"/>
            </w:pPr>
            <w:r>
              <w:t xml:space="preserve">    "data": {</w:t>
            </w:r>
          </w:p>
          <w:p w14:paraId="426FDFA9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58E4418A" w14:textId="77777777" w:rsidR="000A54AC" w:rsidRDefault="000A54AC" w:rsidP="000A54AC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7:31:31",</w:t>
            </w:r>
          </w:p>
          <w:p w14:paraId="47B34198" w14:textId="77777777" w:rsidR="000A54AC" w:rsidRDefault="000A54AC" w:rsidP="000A54AC">
            <w:pPr>
              <w:jc w:val="left"/>
            </w:pPr>
            <w:r>
              <w:t xml:space="preserve">        "</w:t>
            </w:r>
            <w:proofErr w:type="spellStart"/>
            <w:r>
              <w:t>tags_arr</w:t>
            </w:r>
            <w:proofErr w:type="spellEnd"/>
            <w:r>
              <w:t>": [</w:t>
            </w:r>
          </w:p>
          <w:p w14:paraId="42E844BA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63A16B9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2AA29E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5170B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3031E1C9" w14:textId="77777777" w:rsidR="000A54AC" w:rsidRDefault="000A54AC" w:rsidP="000A54AC">
            <w:pPr>
              <w:jc w:val="left"/>
            </w:pPr>
            <w:r>
              <w:t xml:space="preserve">        ]</w:t>
            </w:r>
          </w:p>
          <w:p w14:paraId="04AFAF92" w14:textId="77777777" w:rsidR="000A54AC" w:rsidRDefault="000A54AC" w:rsidP="000A54AC">
            <w:pPr>
              <w:jc w:val="left"/>
            </w:pPr>
            <w:r>
              <w:t xml:space="preserve">    }</w:t>
            </w:r>
          </w:p>
          <w:p w14:paraId="62EF1575" w14:textId="77777777" w:rsidR="000A54AC" w:rsidRDefault="000A54AC" w:rsidP="000A54AC">
            <w:pPr>
              <w:jc w:val="left"/>
            </w:pPr>
            <w:r>
              <w:t>}</w:t>
            </w:r>
          </w:p>
          <w:p w14:paraId="091703CC" w14:textId="77777777" w:rsidR="000A54AC" w:rsidRDefault="000A54AC" w:rsidP="000A54AC">
            <w:pPr>
              <w:jc w:val="left"/>
            </w:pPr>
          </w:p>
        </w:tc>
      </w:tr>
      <w:tr w:rsidR="000A54AC" w14:paraId="7E543EF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50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D88" w14:textId="77777777" w:rsidR="000A54AC" w:rsidRDefault="000A54AC" w:rsidP="000A54AC">
            <w:pPr>
              <w:jc w:val="left"/>
            </w:pPr>
          </w:p>
          <w:p w14:paraId="4D3B7DC1" w14:textId="77777777" w:rsidR="000A54AC" w:rsidRPr="00D9172C" w:rsidRDefault="000A54AC" w:rsidP="000A54A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BFA7183" w14:textId="77777777" w:rsidR="000A54AC" w:rsidRDefault="000A54AC"/>
    <w:sectPr w:rsidR="000A54A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62E91" w14:textId="77777777" w:rsidR="00BC589A" w:rsidRDefault="00BC589A" w:rsidP="00C749CD">
      <w:r>
        <w:separator/>
      </w:r>
    </w:p>
  </w:endnote>
  <w:endnote w:type="continuationSeparator" w:id="0">
    <w:p w14:paraId="139161B5" w14:textId="77777777" w:rsidR="00BC589A" w:rsidRDefault="00BC589A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2DB7D" w14:textId="77777777" w:rsidR="00BC589A" w:rsidRDefault="00BC589A" w:rsidP="00C749CD">
      <w:r>
        <w:separator/>
      </w:r>
    </w:p>
  </w:footnote>
  <w:footnote w:type="continuationSeparator" w:id="0">
    <w:p w14:paraId="6EF4559B" w14:textId="77777777" w:rsidR="00BC589A" w:rsidRDefault="00BC589A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12906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52B2"/>
    <w:rsid w:val="00046048"/>
    <w:rsid w:val="00047901"/>
    <w:rsid w:val="00050642"/>
    <w:rsid w:val="000518F6"/>
    <w:rsid w:val="00054412"/>
    <w:rsid w:val="00054C6B"/>
    <w:rsid w:val="00055893"/>
    <w:rsid w:val="0005673F"/>
    <w:rsid w:val="00064B69"/>
    <w:rsid w:val="00065AEF"/>
    <w:rsid w:val="00067211"/>
    <w:rsid w:val="00071D91"/>
    <w:rsid w:val="0007213F"/>
    <w:rsid w:val="0007497D"/>
    <w:rsid w:val="00076712"/>
    <w:rsid w:val="000772BC"/>
    <w:rsid w:val="00080B1C"/>
    <w:rsid w:val="00083369"/>
    <w:rsid w:val="0008449E"/>
    <w:rsid w:val="00084EEE"/>
    <w:rsid w:val="0008733F"/>
    <w:rsid w:val="0009352E"/>
    <w:rsid w:val="0009557E"/>
    <w:rsid w:val="000957FC"/>
    <w:rsid w:val="0009616E"/>
    <w:rsid w:val="00097317"/>
    <w:rsid w:val="000A34C7"/>
    <w:rsid w:val="000A37B3"/>
    <w:rsid w:val="000A54AC"/>
    <w:rsid w:val="000A5D5D"/>
    <w:rsid w:val="000A7299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7296"/>
    <w:rsid w:val="000F08F6"/>
    <w:rsid w:val="000F4A69"/>
    <w:rsid w:val="000F599F"/>
    <w:rsid w:val="000F7EA0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362AA"/>
    <w:rsid w:val="00136E72"/>
    <w:rsid w:val="0014097B"/>
    <w:rsid w:val="001415B4"/>
    <w:rsid w:val="00141AB6"/>
    <w:rsid w:val="0014299B"/>
    <w:rsid w:val="00144C66"/>
    <w:rsid w:val="00145147"/>
    <w:rsid w:val="00150234"/>
    <w:rsid w:val="00152601"/>
    <w:rsid w:val="00155634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2A10"/>
    <w:rsid w:val="00193EBE"/>
    <w:rsid w:val="00195178"/>
    <w:rsid w:val="00195C09"/>
    <w:rsid w:val="001A2503"/>
    <w:rsid w:val="001A2608"/>
    <w:rsid w:val="001A2E31"/>
    <w:rsid w:val="001A63D8"/>
    <w:rsid w:val="001B27F6"/>
    <w:rsid w:val="001C03AA"/>
    <w:rsid w:val="001C1240"/>
    <w:rsid w:val="001C2808"/>
    <w:rsid w:val="001C5533"/>
    <w:rsid w:val="001C671B"/>
    <w:rsid w:val="001E0817"/>
    <w:rsid w:val="001E26F8"/>
    <w:rsid w:val="001E4D2F"/>
    <w:rsid w:val="001E7C4B"/>
    <w:rsid w:val="001F09AC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684B"/>
    <w:rsid w:val="0022713A"/>
    <w:rsid w:val="00227C32"/>
    <w:rsid w:val="002309CA"/>
    <w:rsid w:val="002325D1"/>
    <w:rsid w:val="00232C74"/>
    <w:rsid w:val="002345A2"/>
    <w:rsid w:val="00235559"/>
    <w:rsid w:val="002403D0"/>
    <w:rsid w:val="00244CDD"/>
    <w:rsid w:val="0025250A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4FB9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2897"/>
    <w:rsid w:val="002D316F"/>
    <w:rsid w:val="002D3B10"/>
    <w:rsid w:val="002D5769"/>
    <w:rsid w:val="002D5C37"/>
    <w:rsid w:val="002D78C6"/>
    <w:rsid w:val="002E1C48"/>
    <w:rsid w:val="002F0F1C"/>
    <w:rsid w:val="002F5FA2"/>
    <w:rsid w:val="002F7877"/>
    <w:rsid w:val="00300E53"/>
    <w:rsid w:val="003056AE"/>
    <w:rsid w:val="00307889"/>
    <w:rsid w:val="00310AD8"/>
    <w:rsid w:val="00311E91"/>
    <w:rsid w:val="00313DC4"/>
    <w:rsid w:val="003216D2"/>
    <w:rsid w:val="003231FA"/>
    <w:rsid w:val="00324C06"/>
    <w:rsid w:val="003261A9"/>
    <w:rsid w:val="00326E13"/>
    <w:rsid w:val="003312F6"/>
    <w:rsid w:val="0033481D"/>
    <w:rsid w:val="00344B65"/>
    <w:rsid w:val="00352EAB"/>
    <w:rsid w:val="003562F0"/>
    <w:rsid w:val="00356E23"/>
    <w:rsid w:val="00357F69"/>
    <w:rsid w:val="00361C30"/>
    <w:rsid w:val="00362C3A"/>
    <w:rsid w:val="003636E9"/>
    <w:rsid w:val="003646BC"/>
    <w:rsid w:val="003709AF"/>
    <w:rsid w:val="003722CF"/>
    <w:rsid w:val="00373D8B"/>
    <w:rsid w:val="003747BA"/>
    <w:rsid w:val="003766C1"/>
    <w:rsid w:val="0037682E"/>
    <w:rsid w:val="00380103"/>
    <w:rsid w:val="00381D1D"/>
    <w:rsid w:val="00384D49"/>
    <w:rsid w:val="00390A28"/>
    <w:rsid w:val="003912E6"/>
    <w:rsid w:val="00392D1C"/>
    <w:rsid w:val="00392D9B"/>
    <w:rsid w:val="00395D04"/>
    <w:rsid w:val="00397006"/>
    <w:rsid w:val="003A0432"/>
    <w:rsid w:val="003A0757"/>
    <w:rsid w:val="003A1DF2"/>
    <w:rsid w:val="003A361E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3961"/>
    <w:rsid w:val="003C3F77"/>
    <w:rsid w:val="003C4E65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723A"/>
    <w:rsid w:val="00400D39"/>
    <w:rsid w:val="00400F58"/>
    <w:rsid w:val="00402977"/>
    <w:rsid w:val="00402E71"/>
    <w:rsid w:val="00403ACB"/>
    <w:rsid w:val="004046AD"/>
    <w:rsid w:val="00404860"/>
    <w:rsid w:val="00406188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4C1B"/>
    <w:rsid w:val="00465CDA"/>
    <w:rsid w:val="004678A9"/>
    <w:rsid w:val="00471B5D"/>
    <w:rsid w:val="00472CC1"/>
    <w:rsid w:val="00472CF5"/>
    <w:rsid w:val="00475CB0"/>
    <w:rsid w:val="004761E0"/>
    <w:rsid w:val="00477222"/>
    <w:rsid w:val="00480DF1"/>
    <w:rsid w:val="00482467"/>
    <w:rsid w:val="00485D8A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4DBA"/>
    <w:rsid w:val="00516453"/>
    <w:rsid w:val="005213D9"/>
    <w:rsid w:val="00521A87"/>
    <w:rsid w:val="0052334C"/>
    <w:rsid w:val="00525985"/>
    <w:rsid w:val="00526614"/>
    <w:rsid w:val="00526E0E"/>
    <w:rsid w:val="005310C5"/>
    <w:rsid w:val="00531568"/>
    <w:rsid w:val="00531769"/>
    <w:rsid w:val="0053216B"/>
    <w:rsid w:val="005333F9"/>
    <w:rsid w:val="00545D7A"/>
    <w:rsid w:val="0055432A"/>
    <w:rsid w:val="005558C1"/>
    <w:rsid w:val="00556C2F"/>
    <w:rsid w:val="00557806"/>
    <w:rsid w:val="00562331"/>
    <w:rsid w:val="00562DB1"/>
    <w:rsid w:val="005639D0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10AB"/>
    <w:rsid w:val="005913AA"/>
    <w:rsid w:val="0059260C"/>
    <w:rsid w:val="00592BFD"/>
    <w:rsid w:val="00594235"/>
    <w:rsid w:val="005959EC"/>
    <w:rsid w:val="00596BE8"/>
    <w:rsid w:val="005A218B"/>
    <w:rsid w:val="005A2620"/>
    <w:rsid w:val="005A6238"/>
    <w:rsid w:val="005B2773"/>
    <w:rsid w:val="005B2BBD"/>
    <w:rsid w:val="005B596C"/>
    <w:rsid w:val="005B633E"/>
    <w:rsid w:val="005B79BB"/>
    <w:rsid w:val="005C0748"/>
    <w:rsid w:val="005C3E94"/>
    <w:rsid w:val="005D0088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3755"/>
    <w:rsid w:val="00603DAE"/>
    <w:rsid w:val="00603ECF"/>
    <w:rsid w:val="0060499F"/>
    <w:rsid w:val="00606F49"/>
    <w:rsid w:val="00610B77"/>
    <w:rsid w:val="00610E98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4085"/>
    <w:rsid w:val="00647EA8"/>
    <w:rsid w:val="00655940"/>
    <w:rsid w:val="006577D4"/>
    <w:rsid w:val="00664498"/>
    <w:rsid w:val="00665F54"/>
    <w:rsid w:val="006665CE"/>
    <w:rsid w:val="0066758C"/>
    <w:rsid w:val="006677AF"/>
    <w:rsid w:val="00671AC8"/>
    <w:rsid w:val="00672FFD"/>
    <w:rsid w:val="00675702"/>
    <w:rsid w:val="006765DB"/>
    <w:rsid w:val="00680545"/>
    <w:rsid w:val="00681F39"/>
    <w:rsid w:val="00682E38"/>
    <w:rsid w:val="00683B24"/>
    <w:rsid w:val="00691F25"/>
    <w:rsid w:val="00694926"/>
    <w:rsid w:val="00694A0A"/>
    <w:rsid w:val="006A0444"/>
    <w:rsid w:val="006A0578"/>
    <w:rsid w:val="006A15D5"/>
    <w:rsid w:val="006A31F7"/>
    <w:rsid w:val="006A56E0"/>
    <w:rsid w:val="006A5A05"/>
    <w:rsid w:val="006B031D"/>
    <w:rsid w:val="006B0AD6"/>
    <w:rsid w:val="006B1D01"/>
    <w:rsid w:val="006B2A87"/>
    <w:rsid w:val="006B36C1"/>
    <w:rsid w:val="006B7A17"/>
    <w:rsid w:val="006C05FE"/>
    <w:rsid w:val="006C2647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73E7"/>
    <w:rsid w:val="006F19F6"/>
    <w:rsid w:val="006F29ED"/>
    <w:rsid w:val="006F411E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3AB"/>
    <w:rsid w:val="007634C9"/>
    <w:rsid w:val="00771D82"/>
    <w:rsid w:val="0077539A"/>
    <w:rsid w:val="00775967"/>
    <w:rsid w:val="0077638C"/>
    <w:rsid w:val="00776A46"/>
    <w:rsid w:val="00777AC0"/>
    <w:rsid w:val="00777FDA"/>
    <w:rsid w:val="007810E3"/>
    <w:rsid w:val="007858D6"/>
    <w:rsid w:val="00785F9D"/>
    <w:rsid w:val="007879F2"/>
    <w:rsid w:val="007901D0"/>
    <w:rsid w:val="00791AD1"/>
    <w:rsid w:val="007922D0"/>
    <w:rsid w:val="007929BE"/>
    <w:rsid w:val="00795B12"/>
    <w:rsid w:val="00795C43"/>
    <w:rsid w:val="00795E61"/>
    <w:rsid w:val="00797223"/>
    <w:rsid w:val="007A01B3"/>
    <w:rsid w:val="007A0AE2"/>
    <w:rsid w:val="007A0C7B"/>
    <w:rsid w:val="007A0D61"/>
    <w:rsid w:val="007A17D3"/>
    <w:rsid w:val="007A3F40"/>
    <w:rsid w:val="007A45D8"/>
    <w:rsid w:val="007A7BE5"/>
    <w:rsid w:val="007B05CA"/>
    <w:rsid w:val="007B2927"/>
    <w:rsid w:val="007B6793"/>
    <w:rsid w:val="007B7EA3"/>
    <w:rsid w:val="007C081A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349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6104"/>
    <w:rsid w:val="00860E17"/>
    <w:rsid w:val="00864CE4"/>
    <w:rsid w:val="00865A98"/>
    <w:rsid w:val="00870299"/>
    <w:rsid w:val="00871843"/>
    <w:rsid w:val="00873BB4"/>
    <w:rsid w:val="00873DDF"/>
    <w:rsid w:val="00882240"/>
    <w:rsid w:val="00883A66"/>
    <w:rsid w:val="0088567B"/>
    <w:rsid w:val="00885F5C"/>
    <w:rsid w:val="0088746F"/>
    <w:rsid w:val="0089286B"/>
    <w:rsid w:val="00893ABA"/>
    <w:rsid w:val="0089593D"/>
    <w:rsid w:val="008A2EA3"/>
    <w:rsid w:val="008B33B1"/>
    <w:rsid w:val="008C4F65"/>
    <w:rsid w:val="008C5B55"/>
    <w:rsid w:val="008C6848"/>
    <w:rsid w:val="008D1D82"/>
    <w:rsid w:val="008D3E2D"/>
    <w:rsid w:val="008E2C47"/>
    <w:rsid w:val="008E4247"/>
    <w:rsid w:val="008E4F1B"/>
    <w:rsid w:val="008E5B40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54F0"/>
    <w:rsid w:val="00920A64"/>
    <w:rsid w:val="00921AFC"/>
    <w:rsid w:val="00921F3A"/>
    <w:rsid w:val="00921FDD"/>
    <w:rsid w:val="0092453C"/>
    <w:rsid w:val="009253BF"/>
    <w:rsid w:val="00926DEE"/>
    <w:rsid w:val="00930E7C"/>
    <w:rsid w:val="009310E7"/>
    <w:rsid w:val="00936867"/>
    <w:rsid w:val="00936C92"/>
    <w:rsid w:val="00937835"/>
    <w:rsid w:val="009441CD"/>
    <w:rsid w:val="00946112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52B0"/>
    <w:rsid w:val="00995797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E7270"/>
    <w:rsid w:val="009F3E76"/>
    <w:rsid w:val="009F4596"/>
    <w:rsid w:val="009F4C0B"/>
    <w:rsid w:val="009F5797"/>
    <w:rsid w:val="009F6E2B"/>
    <w:rsid w:val="00A03099"/>
    <w:rsid w:val="00A0506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2E4B"/>
    <w:rsid w:val="00A2393D"/>
    <w:rsid w:val="00A26E1C"/>
    <w:rsid w:val="00A30481"/>
    <w:rsid w:val="00A31065"/>
    <w:rsid w:val="00A32474"/>
    <w:rsid w:val="00A33FBA"/>
    <w:rsid w:val="00A36EC1"/>
    <w:rsid w:val="00A428A6"/>
    <w:rsid w:val="00A431AA"/>
    <w:rsid w:val="00A43F9C"/>
    <w:rsid w:val="00A443DD"/>
    <w:rsid w:val="00A44801"/>
    <w:rsid w:val="00A4586D"/>
    <w:rsid w:val="00A463C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8AA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D1982"/>
    <w:rsid w:val="00AD36EC"/>
    <w:rsid w:val="00AD3E00"/>
    <w:rsid w:val="00AD6576"/>
    <w:rsid w:val="00AE0838"/>
    <w:rsid w:val="00AE46C2"/>
    <w:rsid w:val="00AE4AB7"/>
    <w:rsid w:val="00AE7C61"/>
    <w:rsid w:val="00AF29B1"/>
    <w:rsid w:val="00AF5212"/>
    <w:rsid w:val="00B00175"/>
    <w:rsid w:val="00B00FB3"/>
    <w:rsid w:val="00B0279D"/>
    <w:rsid w:val="00B054DC"/>
    <w:rsid w:val="00B06217"/>
    <w:rsid w:val="00B11496"/>
    <w:rsid w:val="00B11E7D"/>
    <w:rsid w:val="00B1466D"/>
    <w:rsid w:val="00B15A60"/>
    <w:rsid w:val="00B17971"/>
    <w:rsid w:val="00B21C49"/>
    <w:rsid w:val="00B24517"/>
    <w:rsid w:val="00B25B54"/>
    <w:rsid w:val="00B26040"/>
    <w:rsid w:val="00B26324"/>
    <w:rsid w:val="00B35C26"/>
    <w:rsid w:val="00B429D1"/>
    <w:rsid w:val="00B4757C"/>
    <w:rsid w:val="00B5109B"/>
    <w:rsid w:val="00B531D1"/>
    <w:rsid w:val="00B5370B"/>
    <w:rsid w:val="00B54355"/>
    <w:rsid w:val="00B54530"/>
    <w:rsid w:val="00B60676"/>
    <w:rsid w:val="00B60740"/>
    <w:rsid w:val="00B619D1"/>
    <w:rsid w:val="00B64FF4"/>
    <w:rsid w:val="00B66A0A"/>
    <w:rsid w:val="00B674EB"/>
    <w:rsid w:val="00B7200D"/>
    <w:rsid w:val="00B7217A"/>
    <w:rsid w:val="00B80E19"/>
    <w:rsid w:val="00B858B8"/>
    <w:rsid w:val="00B87076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79F6"/>
    <w:rsid w:val="00BC1BC0"/>
    <w:rsid w:val="00BC589A"/>
    <w:rsid w:val="00BC5FE6"/>
    <w:rsid w:val="00BC7C74"/>
    <w:rsid w:val="00BD13B5"/>
    <w:rsid w:val="00BD594D"/>
    <w:rsid w:val="00BD5C3F"/>
    <w:rsid w:val="00BD6611"/>
    <w:rsid w:val="00BD79C1"/>
    <w:rsid w:val="00BE43D4"/>
    <w:rsid w:val="00BE4B49"/>
    <w:rsid w:val="00BE4EEB"/>
    <w:rsid w:val="00BF1019"/>
    <w:rsid w:val="00BF27FF"/>
    <w:rsid w:val="00BF3D97"/>
    <w:rsid w:val="00BF3ED7"/>
    <w:rsid w:val="00BF472D"/>
    <w:rsid w:val="00BF6030"/>
    <w:rsid w:val="00BF7945"/>
    <w:rsid w:val="00C0176A"/>
    <w:rsid w:val="00C03898"/>
    <w:rsid w:val="00C03A9B"/>
    <w:rsid w:val="00C03B88"/>
    <w:rsid w:val="00C041A4"/>
    <w:rsid w:val="00C04A5D"/>
    <w:rsid w:val="00C06D74"/>
    <w:rsid w:val="00C071E1"/>
    <w:rsid w:val="00C07BB2"/>
    <w:rsid w:val="00C106CE"/>
    <w:rsid w:val="00C163BE"/>
    <w:rsid w:val="00C17D9D"/>
    <w:rsid w:val="00C22C3F"/>
    <w:rsid w:val="00C253D3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3EA1"/>
    <w:rsid w:val="00C4550C"/>
    <w:rsid w:val="00C47A4D"/>
    <w:rsid w:val="00C5144F"/>
    <w:rsid w:val="00C52BD7"/>
    <w:rsid w:val="00C550C8"/>
    <w:rsid w:val="00C55BEE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F45"/>
    <w:rsid w:val="00C81157"/>
    <w:rsid w:val="00C8141E"/>
    <w:rsid w:val="00C86205"/>
    <w:rsid w:val="00C940DD"/>
    <w:rsid w:val="00C94854"/>
    <w:rsid w:val="00CA057B"/>
    <w:rsid w:val="00CA05E6"/>
    <w:rsid w:val="00CA704A"/>
    <w:rsid w:val="00CB095A"/>
    <w:rsid w:val="00CB414B"/>
    <w:rsid w:val="00CB483B"/>
    <w:rsid w:val="00CB60E6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98E"/>
    <w:rsid w:val="00D35CA6"/>
    <w:rsid w:val="00D411B6"/>
    <w:rsid w:val="00D42223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5DC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06F"/>
    <w:rsid w:val="00D9172C"/>
    <w:rsid w:val="00D91BAF"/>
    <w:rsid w:val="00D92BC7"/>
    <w:rsid w:val="00D93285"/>
    <w:rsid w:val="00D94055"/>
    <w:rsid w:val="00D9539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1042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10A87"/>
    <w:rsid w:val="00E10E1B"/>
    <w:rsid w:val="00E11C28"/>
    <w:rsid w:val="00E12ACC"/>
    <w:rsid w:val="00E13AB9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6160"/>
    <w:rsid w:val="00E37833"/>
    <w:rsid w:val="00E40CF3"/>
    <w:rsid w:val="00E40D1E"/>
    <w:rsid w:val="00E431CE"/>
    <w:rsid w:val="00E43CB0"/>
    <w:rsid w:val="00E43EFA"/>
    <w:rsid w:val="00E46B4F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2962"/>
    <w:rsid w:val="00E853E0"/>
    <w:rsid w:val="00E8751C"/>
    <w:rsid w:val="00E920A3"/>
    <w:rsid w:val="00E95401"/>
    <w:rsid w:val="00E95F44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D089C"/>
    <w:rsid w:val="00ED3ACB"/>
    <w:rsid w:val="00ED3BD6"/>
    <w:rsid w:val="00ED62FF"/>
    <w:rsid w:val="00EE043B"/>
    <w:rsid w:val="00EE1F82"/>
    <w:rsid w:val="00EE66DA"/>
    <w:rsid w:val="00EF0E4A"/>
    <w:rsid w:val="00EF1091"/>
    <w:rsid w:val="00EF3234"/>
    <w:rsid w:val="00EF47CC"/>
    <w:rsid w:val="00EF5131"/>
    <w:rsid w:val="00EF575D"/>
    <w:rsid w:val="00EF6EB4"/>
    <w:rsid w:val="00F043A9"/>
    <w:rsid w:val="00F10FCC"/>
    <w:rsid w:val="00F11EB9"/>
    <w:rsid w:val="00F157FB"/>
    <w:rsid w:val="00F17CAA"/>
    <w:rsid w:val="00F21F49"/>
    <w:rsid w:val="00F239BF"/>
    <w:rsid w:val="00F249D5"/>
    <w:rsid w:val="00F25C90"/>
    <w:rsid w:val="00F31353"/>
    <w:rsid w:val="00F33808"/>
    <w:rsid w:val="00F36478"/>
    <w:rsid w:val="00F3660F"/>
    <w:rsid w:val="00F37227"/>
    <w:rsid w:val="00F3726F"/>
    <w:rsid w:val="00F37F2D"/>
    <w:rsid w:val="00F450C8"/>
    <w:rsid w:val="00F452AD"/>
    <w:rsid w:val="00F465E5"/>
    <w:rsid w:val="00F5077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5E9"/>
    <w:rsid w:val="00F879B0"/>
    <w:rsid w:val="00F90BA5"/>
    <w:rsid w:val="00F92153"/>
    <w:rsid w:val="00F92643"/>
    <w:rsid w:val="00F94251"/>
    <w:rsid w:val="00FA1CC3"/>
    <w:rsid w:val="00FA32B1"/>
    <w:rsid w:val="00FA4C5A"/>
    <w:rsid w:val="00FA5D2D"/>
    <w:rsid w:val="00FA5F18"/>
    <w:rsid w:val="00FB3C40"/>
    <w:rsid w:val="00FB4BF2"/>
    <w:rsid w:val="00FC1A86"/>
    <w:rsid w:val="00FC33AE"/>
    <w:rsid w:val="00FC35C5"/>
    <w:rsid w:val="00FC3DF9"/>
    <w:rsid w:val="00FD1299"/>
    <w:rsid w:val="00FD1500"/>
    <w:rsid w:val="00FD224D"/>
    <w:rsid w:val="00FD323C"/>
    <w:rsid w:val="00FD3EC4"/>
    <w:rsid w:val="00FD5410"/>
    <w:rsid w:val="00FD5D52"/>
    <w:rsid w:val="00FE0383"/>
    <w:rsid w:val="00FE0B23"/>
    <w:rsid w:val="00FE37F9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0">
    <w:name w:val="HTML 预设格式字符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0">
    <w:name w:val="标题 2字符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a5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a7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C749C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tool.oschina.net/tools/json_format/Expanded.gi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http://tool.oschina.net/tools/json_format/Expanded.gif" TargetMode="External"/><Relationship Id="rId10" Type="http://schemas.openxmlformats.org/officeDocument/2006/relationships/image" Target="http://tool.oschina.net/tools/json_format/Expanded.g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B513D-0BDF-8941-A224-3C180BA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5</TotalTime>
  <Pages>13</Pages>
  <Words>3945</Words>
  <Characters>22487</Characters>
  <Application>Microsoft Macintosh Word</Application>
  <DocSecurity>0</DocSecurity>
  <Lines>187</Lines>
  <Paragraphs>5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HP发型管理及后台使用</vt:lpstr>
    </vt:vector>
  </TitlesOfParts>
  <Company>China</Company>
  <LinksUpToDate>false</LinksUpToDate>
  <CharactersWithSpaces>2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Microsoft Office 用户</cp:lastModifiedBy>
  <cp:revision>2311</cp:revision>
  <dcterms:created xsi:type="dcterms:W3CDTF">2016-09-26T11:54:00Z</dcterms:created>
  <dcterms:modified xsi:type="dcterms:W3CDTF">2018-11-0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